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5 (2021) 1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20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432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Reducing deep learning network structure through variable reductio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methods in crop modeling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Babak Sarav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. Pouyan Nejadhashem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Prakash Jh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Bo T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</w:p>
    <w:p>
      <w:pPr>
        <w:autoSpaceDN w:val="0"/>
        <w:autoSpaceDE w:val="0"/>
        <w:widowControl/>
        <w:spacing w:line="172" w:lineRule="exact" w:before="100" w:after="230"/>
        <w:ind w:left="2" w:right="259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Biosystems and Agricultural Engineering, Michigan State University, East Lansing, MI 48824, US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Plant, Soil and Microbial Sciences Michigan State University, East Lansing, MI 48824, US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Feed the Future Innovation Lab for Collaborative Research on Sustainable Intens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cation, Kansas State University, Manhattan, KS 66506, US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Electrical and Computer Engineering, Mississippi State University, MS 39762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600000000000363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3 March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30 September 2021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30 September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 October 2021</w:t>
            </w:r>
          </w:p>
        </w:tc>
        <w:tc>
          <w:tcPr>
            <w:tcW w:type="dxa" w:w="7716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rop models are widely used to predict plant growth, water input requirements, and yield. However, existing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models are very complex and require hundreds of variables to perform accurately. Due to these shortcomings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large-scale applications of crop models are limited. In order to address these limitations, reliable crop model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ere developed using a deep neural network (DNN)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–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a new approach for predicting crop yields. In addition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number of required input variables was reduced using three common variable selection techniques: namely</w:t>
            </w:r>
          </w:p>
        </w:tc>
      </w:tr>
      <w:tr>
        <w:trPr>
          <w:trHeight w:hRule="exact" w:val="1308"/>
        </w:trPr>
        <w:tc>
          <w:tcPr>
            <w:tcW w:type="dxa" w:w="2666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2" w:right="144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eep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ial intelligent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Variable redu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rop model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Yield predi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rrigation</w:t>
            </w:r>
          </w:p>
        </w:tc>
        <w:tc>
          <w:tcPr>
            <w:tcW w:type="dxa" w:w="7716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Bayesian variable selection, Spearman's rank correlation, and Principal Component Analysis Feature Extraction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e reduced-variable DNN models were capable of estimating future crop yields for 10,000,000 different weather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nd irrigation scenarios while maintaining comparable accuracy levels to the original model that used all inpu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variables. To establish clear superiority of the methodology, the results were also compared with a very recent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feature selection algorithm called min-redundancy max-relevance (mRMR). The results of this study show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at the Bayesian variable selection was the best method for achieving the aforementioned goals. Spec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lly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nal Bayesian-based DNN model with a structure of 10 neurons in 5 layers performed very similarly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3290" w:right="22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(78.6% accuracy) to the original DNN crop model with 400 neurons in 10 layers, even though the size of the neu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ral network was reduced by 80-fold. This effort can help promote sustainable agricultural intens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cations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hrough the large-scale application of crop models.</w:t>
      </w:r>
    </w:p>
    <w:p>
      <w:pPr>
        <w:autoSpaceDN w:val="0"/>
        <w:autoSpaceDE w:val="0"/>
        <w:widowControl/>
        <w:spacing w:line="190" w:lineRule="exact" w:before="2" w:after="204"/>
        <w:ind w:left="4194" w:right="0" w:hanging="904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21 The Authors. Publishing services by Elsevier B.V. on behalf of KeAi Communications Co., Ltd. This is an ope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598"/>
        </w:trPr>
        <w:tc>
          <w:tcPr>
            <w:tcW w:type="dxa" w:w="3238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92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94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mproved management practices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Connor et al., 201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;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Sacks and</w:t>
            </w:r>
          </w:p>
        </w:tc>
      </w:tr>
    </w:tbl>
    <w:p>
      <w:pPr>
        <w:autoSpaceDN w:val="0"/>
        <w:autoSpaceDE w:val="0"/>
        <w:widowControl/>
        <w:spacing w:line="202" w:lineRule="exact" w:before="4" w:after="8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Kucharik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echnological advancements have helpe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-tune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major challenge in the twent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century is meeting the need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fast-growing human population that burgeons demand on foo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ter, and energy (triple nexuse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lavin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world's popu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has grown exponentially in the past 100 years and is expect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ach 10 billion by 2055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itzes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Food and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ganization of the United Nations predicts that this growth will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d 50% more food, equating to a 70% increase in food produ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O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Given that most of the world's agricultural land is alrea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produ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ruinsma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management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must impr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match the demand. As a result, new techniques are emerging,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ke both resource and climate limitations into accou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ebbers and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agement with increased adaptation of yield simul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li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o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Ali et al., 2018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monitor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o and Sridhar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ther data-driven practic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hak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ost recently,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sion in resource management has been continuousl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-tu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 crop models and use of satellite navigation 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bbas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sso et al., 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obell and Burke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6" w:after="6"/>
        <w:ind w:left="168" w:right="2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gitized agriculture, or smart farming, has made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ribution to improving productivity, ensuring food security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tecting the environ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yagi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ide-scale employ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smart agriculture is necessary for meeting the coming challe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food security and water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; applying inputs in the right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8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Adamchuk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ount, time, and place are the basis of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crop management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creases in crop productivity have been largely attributed (5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60%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breeding and the development of hybrid cultivars, followed by</w:t>
      </w:r>
    </w:p>
    <w:p>
      <w:pPr>
        <w:autoSpaceDN w:val="0"/>
        <w:tabs>
          <w:tab w:pos="108" w:val="left"/>
          <w:tab w:pos="240" w:val="left"/>
        </w:tabs>
        <w:autoSpaceDE w:val="0"/>
        <w:widowControl/>
        <w:spacing w:line="170" w:lineRule="exact" w:before="386" w:after="0"/>
        <w:ind w:left="2" w:right="144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 at: Department of Biosystems and Agricultural Engineering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ichigan State University, East Lansing, MI 48824, USA. </w:t>
      </w:r>
      <w:r>
        <w:br/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pouyan@msu.edu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.P. Nejadhashemi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1.09.001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58"/>
        <w:ind w:left="170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ebbers and Adamchuk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External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ences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ke it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 to operate at optimal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since many fa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as climate, pests, and disease can adversely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crop 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ment plans. Smart agriculture can help modify management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s to maximize crop yield while minimizing input require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iven current conditions.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1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B. Saravi, A.P. Nejadhashemi, P. Jha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9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7</w:t>
      </w:r>
    </w:p>
    <w:p>
      <w:pPr>
        <w:autoSpaceDN w:val="0"/>
        <w:tabs>
          <w:tab w:pos="5358" w:val="left"/>
        </w:tabs>
        <w:autoSpaceDE w:val="0"/>
        <w:widowControl/>
        <w:spacing w:line="202" w:lineRule="exact" w:before="212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1.1. Crop modeling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synthesis and re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mpenaar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appli-</w:t>
      </w:r>
    </w:p>
    <w:p>
      <w:pPr>
        <w:autoSpaceDN w:val="0"/>
        <w:autoSpaceDE w:val="0"/>
        <w:widowControl/>
        <w:spacing w:line="202" w:lineRule="exact" w:before="6" w:after="8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new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(AI) techniques in agricultur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mplexity of agricultural systems demands exploratory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 to discover and validate system factors' interactions and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ces on each other. At the systems level, biotic and abiotic fa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act nonlinearly and are very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 to study in isolation. Me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le, crop simulation models can help researchers go around resou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traints by mimicking the physiological process in connection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evant physical conditions (soil and weather). Crop models help sy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ize complex systems through a reductionist approach, i.e., reduc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number of inputs to only include the components that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crop growth and develop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 Wit and De Vries, 198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 behavior and processes can be hypothesized through pro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alysis of crop models. Historically, crop models have been us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ield gap analysis, understanding weather impacts, studying crop ph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logy and physiology, and developing management strategi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Jha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ost of the dynamic crop models produced to date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en developed from equations representing growth process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of abiotic factors like soil and weath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ogenboom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desirable, given their ability to analyze and use big data. Additional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techniques can be used for model development without extens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nowledge of the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area of appli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germueller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atha and Mohana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enger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ne of the most popu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I techniques is Deep Learning (DL). DL is a large structure (multip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s) of an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 (ANN), which has been arou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nce the seventies. Using DL techniques for modeling has only recen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come possible through the advancements made in computer har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re technologies, such as high-performance computer clus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HPCC), multicore computer processing units (CPUs), and powerfu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phic processing units (GPUs). However, most agriculture-re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L experiments conducted thus far have employed Convolutional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l Network (CNN) architectures, which vary in learning rates and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mara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rasad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principle, DL is similar to ANN, with higher performance capab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ies and more than three layers. Both of these techniques are wid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eCun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chmidhuber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, a comparative study among these techniques showed the superi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rministic crop models can be categorized into three 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ups: statistical mod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obell and Asseng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chlenker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mechanistic mod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nold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 functional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nold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llesteros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However, these determ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tic models could not capture spatial and temporal variability in inpu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soil, climate, and other factors). Therefore, input uncertainty could lea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ity of the DL-based model to ANN to estimate biochemical oxyg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mand and total phosphorus loads at watershed sca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ong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nother study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haki and Wang (201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 deep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 (DNN) model was designed for predicting crop yield, and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lts were compared against a shallow neural networks (SNN) mode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all, the predictive model based on DNN outperformed the SN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biases in model outputs that must be validated. Biophysical model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 Wit, 196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nd their continuous evolu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ouman et al., 199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led to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advancements in crop biomass/yield esti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less risk of bias and uncertainty. Basic crop growth simul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include Elementary CROp growth Simulator-ELCRO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oum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199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BAsic CROp growth Simulator-BACRO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 Vries, 197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, 197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oudriaan, 197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n Keulen, 197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Simple and Univers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growth Simulator-SUCRO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pitters et al., 198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WOrld 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ies-WOFOS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an Diepen et al., 198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Modules for Annual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ulation-MACRO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nning de Vries, 198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rice crop model-ORYZ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ropff, 199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PAPRA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ligman and Van Keulen, 198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ulen, 198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se basic models were the precursors of the mode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simulation models: Agricultural Production Systems sIMulator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L allows multiple levels of abstraction by hierarchical data proce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. In agriculture, DL is a new but promising approach with immen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tential, uncovering different areas and dimensions through image 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alization and analysis. The most explored areas of DL applica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 ar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land use and land cover, crop type, r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gnition or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plant type in weed management, coun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produce (fruits/vegetables), and recognizing diseases in plan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gorithms based on DL have even more potential to predict fu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 parameters, such as soil mois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ng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wea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hgal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Variations in available data help to generate fur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ining in DL models, which offers the ability to differentiate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racteristics and achieving greater accuracy in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76"/>
        </w:trPr>
        <w:tc>
          <w:tcPr>
            <w:tcW w:type="dxa" w:w="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PSIM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McCow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et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al.,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199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ecisi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ppor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ystem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6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Kamilaris and Prenafeta-Boldú, 201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However, differentiation bas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otechnology Transfer-DSSA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ones et al., 2003a, 2003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Cropp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 simulation model-CropSys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töckle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Info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ggarwal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other dynamic models that assess biophys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data is di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 to identify when assessing crop typ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Dyrman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Ienc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ssul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ebetez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stag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inh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amin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al impacts on crops.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Yalcin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crop condi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mara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rasanna et al.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models play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role in interpre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experi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s, assisting in a timely decision-making process for input man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ha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for climate change's impact on crop yi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obell and Asseng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Biophysical crop models estimate th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sses and factor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ence through parameterized equa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Wallach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Parameter estimation can be performed through sensitiv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and model calibr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ehgal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s long as unc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ty is accounted f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huja and Ma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e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or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nce, many environmental variables, like precipitation, temperatu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lar radiation, irrigation, and fertilizer applications, can directly impa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growth and yield. Not only the quantity, but also the timing of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ronmental variables play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role in determining overall ou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es. The large number of variables and nonlinear system respon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mit the techniques and algorithms that can be used to model biophys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ahnemoonfar and Sheppard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ladojevic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exities in layered structures which change gradually with phen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te a complex network of data, increasing the size of the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inheuser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s a result, the computational capability to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lop and train the model is compromised by the number of variab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raining performance is reduced.</w:t>
      </w:r>
    </w:p>
    <w:p>
      <w:pPr>
        <w:autoSpaceDN w:val="0"/>
        <w:autoSpaceDE w:val="0"/>
        <w:widowControl/>
        <w:spacing w:line="210" w:lineRule="exact" w:before="0" w:after="1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order to address the problems associated with the high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 variables necessary to model environmental and agricultural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s, many techniques have been used such as the Bayesian variable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'Hara and Sillanpää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oznicki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arman's rank correl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inheuser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inheuser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ret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ite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the Principle Com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nt Analysis Feature Extraction metho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alid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earson, 19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Other popular machine-learning-based variable reduc-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al system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techniques have been applied to model portions of the biophysical</w:t>
      </w:r>
    </w:p>
    <w:p>
      <w:pPr>
        <w:autoSpaceDN w:val="0"/>
        <w:autoSpaceDE w:val="0"/>
        <w:widowControl/>
        <w:spacing w:line="196" w:lineRule="exact" w:before="12" w:after="16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: the ant colony optimiz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origo and Di Caro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a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1.2. Art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ial intelligence application in crop modeling</w:t>
      </w:r>
    </w:p>
    <w:p>
      <w:pPr>
        <w:autoSpaceDN w:val="0"/>
        <w:autoSpaceDE w:val="0"/>
        <w:widowControl/>
        <w:spacing w:line="210" w:lineRule="exact" w:before="202" w:after="0"/>
        <w:ind w:left="0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systematic approach to analyzing the complex and unpredict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havior of agriculture can be used to meet smart farming require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i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shem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eterogeneous data collec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, and analysis produce a vast network requiring real-tim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7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 Saravi, A.P. Nejadhashemi, P. Jha et al.</w:t>
      </w:r>
    </w:p>
    <w:p>
      <w:pPr>
        <w:autoSpaceDN w:val="0"/>
        <w:autoSpaceDE w:val="0"/>
        <w:widowControl/>
        <w:spacing w:line="208" w:lineRule="exact" w:before="220" w:after="0"/>
        <w:ind w:left="0" w:right="3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199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was used to develop a model for forecasting weekly solar radi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rasad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the non-dominated sorting genetic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th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b et al.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as used in the development of a long-te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cipitation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i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summary, crop models are widely used to predict plant growth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 input requirements, and yield. However, the existing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very complex and require hundreds of variables to perform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ly. Due to these shortcomings, the large-scale applications of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are limited. Machine learning techniques, such as DL,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o address some of these limitations; however, their applic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currently limited to qualitative assessments, such as computer 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 and speech recogni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ere, we tried to addr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xisting problems with crop models by not only developing a D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for predicting yield and water requirements, but also by reduc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umber of input variables from hundreds to only a few. This wa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L crop models can be used for real-time and large-scale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, which are not currently possible. In this study, we evaluat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iability of the DL crop model using about 10 million tested scenario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to the best of our knowledge has not been attempted before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ffort will mainstream crop model applications for predicting yiel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 use at the regional and national scale. Crop models can help gu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licymakers toward achieving sustainable water and food security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21st century.</w:t>
      </w:r>
    </w:p>
    <w:p>
      <w:pPr>
        <w:autoSpaceDN w:val="0"/>
        <w:autoSpaceDE w:val="0"/>
        <w:widowControl/>
        <w:spacing w:line="208" w:lineRule="exact" w:before="8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aper is organized as follows: In section 2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, the input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s (e.g., precipitation) and output variables (e.g., crop yield)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ment of DL crop models were described. Next, the architec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he DL model, along with training and testing procedures, were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ined. Due to the high number of the input variables, three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 were tested for variable reductio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with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romising the model accuracy. Finally, the best DL models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d by the variable reduction techniques were compared with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wer feature selection method. Under section 3, a DL crop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developed using all input variables (800). This model was us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reference to examine the performance of variable reduction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. Systematically, the number of variables was reduced until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accuracy was compromised. The smallest structure for crop D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with comparable accuracy to the reference model were t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nd the performance of the variable reduction method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aluated against other commonly used methods. Finally, under s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4, the results of the analysis were synthesized to identify the best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ach for the development of accurate and reliable DL crop models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s and methods</w:t>
      </w:r>
    </w:p>
    <w:p>
      <w:pPr>
        <w:autoSpaceDN w:val="0"/>
        <w:autoSpaceDE w:val="0"/>
        <w:widowControl/>
        <w:spacing w:line="192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Overview of methodology</w:t>
      </w:r>
    </w:p>
    <w:p>
      <w:pPr>
        <w:autoSpaceDN w:val="0"/>
        <w:autoSpaceDE w:val="0"/>
        <w:widowControl/>
        <w:spacing w:line="210" w:lineRule="exact" w:before="212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s an overview of this study. First, 100 weather scenario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combined with 100,000 random irrigation applications to cre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0,000,000 scenarios in which crop production could be exam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a crop model. Next, a DL model was trained and tested b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10 million scenarios. Eight hundred input variables were int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ed within the DL model, including four varying environmental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s during a 200-day crop growing season. Three commonly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riable reduction techniques were then used to develop addi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learning models based on the reduced number of input para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s and smaller structures. These models were tested and comp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original deep learning model to identify the best new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lowest number of input variables. The impact of variable re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methods on the performance of DNN models with various archit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s were discussed at length. In each round of the experiment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mber of input variables was reduced (400, 200, 100, 50, 40, 30, 20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10 variables), and the model's DNN structure was downsized (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nations of 600, 400, 200, 100, 50, 40, 30, 20, 10, 8, 6, and 4 neurons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0, 40, 30, 20, 10, 9, 8, 7, 6, 5, 4, 3, 2, and 1 layers). The process was i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ed until a minimum number of architectures with comparable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cy to the original model was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. Each computed model was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8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 Saravi, A.P. Nejadhashemi, P. Jha et al.</w:t>
      </w:r>
    </w:p>
    <w:p>
      <w:pPr>
        <w:autoSpaceDN w:val="0"/>
        <w:autoSpaceDE w:val="0"/>
        <w:widowControl/>
        <w:spacing w:line="210" w:lineRule="exact" w:before="218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in the weather generator. The weather generator uses stochast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roaches to generate daily information for the locations of interes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regards to precipitation, three conditions above the average, the a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, and below the average levels of precipitation are considered.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pitation occurrence is modeled by the Markov chain and the amou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sampled from hyperexponential distribution or probability dens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ction of the random variabl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precipitation occurrence) given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9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7</w:t>
      </w:r>
    </w:p>
    <w:p>
      <w:pPr>
        <w:autoSpaceDN w:val="0"/>
        <w:autoSpaceDE w:val="0"/>
        <w:widowControl/>
        <w:spacing w:line="208" w:lineRule="exact" w:before="212" w:after="22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Melbourne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Less than 30% of the annual rainfall occu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February through May, which is the main growing seas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30-year minimum and maximum temperatures of the lo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were 14.3 °C and 26.7 °C, respectively. On average, the highest t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ature ranged from 32.7 °C in July to a low of 19 °C in January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llhopp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 sand was the major soil type found in this reg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nown to drain moderately well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330"/>
        </w:trPr>
        <w:tc>
          <w:tcPr>
            <w:tcW w:type="dxa" w:w="620"/>
            <w:tcBorders>
              <w:bottom w:sz="2.399999999999863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bottom w:sz="2.3999999999998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xp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−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x</w:t>
            </w:r>
          </w:p>
        </w:tc>
        <w:tc>
          <w:tcPr>
            <w:tcW w:type="dxa" w:w="102"/>
            <w:tcBorders>
              <w:bottom w:sz="2.3999999999998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580"/>
            <w:tcBorders>
              <w:bottom w:sz="2.399999999999863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2.399999999999863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bottom w:sz="2.3999999999998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xp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−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x</w:t>
            </w:r>
          </w:p>
        </w:tc>
        <w:tc>
          <w:tcPr>
            <w:tcW w:type="dxa" w:w="1014"/>
            <w:tcBorders>
              <w:bottom w:sz="2.399999999999863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bottom w:sz="2.399999999999863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0"/>
            <w:tcBorders>
              <w:bottom w:sz="2.3999999999998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4. Crop modeling</w:t>
            </w:r>
          </w:p>
        </w:tc>
      </w:tr>
      <w:tr>
        <w:trPr>
          <w:trHeight w:hRule="exact" w:val="278"/>
        </w:trPr>
        <w:tc>
          <w:tcPr>
            <w:tcW w:type="dxa" w:w="620"/>
            <w:vMerge w:val="restart"/>
            <w:tcBorders>
              <w:top w:sz="2.3999999999998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f x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 ¼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α</w:t>
            </w:r>
          </w:p>
        </w:tc>
        <w:tc>
          <w:tcPr>
            <w:tcW w:type="dxa" w:w="718"/>
            <w:vMerge w:val="restart"/>
            <w:tcBorders>
              <w:top w:sz="2.3999999999998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594" w:lineRule="exact" w:before="0" w:after="0"/>
              <w:ind w:left="31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β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1 </w:t>
            </w: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β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>1</w:t>
            </w:r>
          </w:p>
        </w:tc>
        <w:tc>
          <w:tcPr>
            <w:tcW w:type="dxa" w:w="102"/>
            <w:vMerge w:val="restart"/>
            <w:tcBorders>
              <w:top w:sz="2.3999999999998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580"/>
            <w:vMerge w:val="restart"/>
            <w:tcBorders>
              <w:top w:sz="2.3999999999998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α</w:t>
            </w:r>
          </w:p>
        </w:tc>
        <w:tc>
          <w:tcPr>
            <w:tcW w:type="dxa" w:w="100"/>
            <w:vMerge w:val="restart"/>
            <w:tcBorders>
              <w:top w:sz="2.3999999999998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8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726"/>
            <w:vMerge w:val="restart"/>
            <w:tcBorders>
              <w:top w:sz="2.3999999999998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6" w:val="left"/>
              </w:tabs>
              <w:autoSpaceDE w:val="0"/>
              <w:widowControl/>
              <w:spacing w:line="594" w:lineRule="exact" w:before="0" w:after="0"/>
              <w:ind w:left="32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β</w:t>
            </w:r>
            <w:r>
              <w:rPr>
                <w:w w:val="101.43454291603781"/>
                <w:rFonts w:ascii="AdvTT5235d5a9" w:hAnsi="AdvTT5235d5a9" w:eastAsia="AdvTT5235d5a9"/>
                <w:b w:val="0"/>
                <w:i w:val="0"/>
                <w:color w:val="221F1F"/>
                <w:sz w:val="11"/>
              </w:rPr>
              <w:t xml:space="preserve">2 </w:t>
            </w:r>
            <w:r>
              <w:tab/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β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8"/>
              </w:rPr>
              <w:t>2</w:t>
            </w:r>
          </w:p>
        </w:tc>
        <w:tc>
          <w:tcPr>
            <w:tcW w:type="dxa" w:w="1014"/>
            <w:vMerge w:val="restart"/>
            <w:tcBorders>
              <w:top w:sz="2.3999999999998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320"/>
            <w:vMerge w:val="restart"/>
            <w:tcBorders>
              <w:top w:sz="2.3999999999998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6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>
              <w:top w:sz="2.3999999999998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2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 crop model selected for this study is the Decision Support Sys-</w:t>
            </w:r>
          </w:p>
        </w:tc>
      </w:tr>
      <w:tr>
        <w:trPr>
          <w:trHeight w:hRule="exact" w:val="194"/>
        </w:trPr>
        <w:tc>
          <w:tcPr>
            <w:tcW w:type="dxa" w:w="1156"/>
            <w:vMerge/>
            <w:tcBorders>
              <w:top w:sz="2.3999999999998636" w:val="single" w:color="#221F1F"/>
            </w:tcBorders>
          </w:tcPr>
          <w:p/>
        </w:tc>
        <w:tc>
          <w:tcPr>
            <w:tcW w:type="dxa" w:w="1156"/>
            <w:vMerge/>
            <w:tcBorders>
              <w:top w:sz="2.3999999999998636" w:val="single" w:color="#221F1F"/>
            </w:tcBorders>
          </w:tcPr>
          <w:p/>
        </w:tc>
        <w:tc>
          <w:tcPr>
            <w:tcW w:type="dxa" w:w="1156"/>
            <w:vMerge/>
            <w:tcBorders>
              <w:top w:sz="2.3999999999998636" w:val="single" w:color="#221F1F"/>
            </w:tcBorders>
          </w:tcPr>
          <w:p/>
        </w:tc>
        <w:tc>
          <w:tcPr>
            <w:tcW w:type="dxa" w:w="1156"/>
            <w:vMerge/>
            <w:tcBorders>
              <w:top w:sz="2.3999999999998636" w:val="single" w:color="#221F1F"/>
            </w:tcBorders>
          </w:tcPr>
          <w:p/>
        </w:tc>
        <w:tc>
          <w:tcPr>
            <w:tcW w:type="dxa" w:w="1156"/>
            <w:vMerge/>
            <w:tcBorders>
              <w:top w:sz="2.3999999999998636" w:val="single" w:color="#221F1F"/>
            </w:tcBorders>
          </w:tcPr>
          <w:p/>
        </w:tc>
        <w:tc>
          <w:tcPr>
            <w:tcW w:type="dxa" w:w="1156"/>
            <w:vMerge/>
            <w:tcBorders>
              <w:top w:sz="2.3999999999998636" w:val="single" w:color="#221F1F"/>
            </w:tcBorders>
          </w:tcPr>
          <w:p/>
        </w:tc>
        <w:tc>
          <w:tcPr>
            <w:tcW w:type="dxa" w:w="1156"/>
            <w:vMerge/>
            <w:tcBorders>
              <w:top w:sz="2.3999999999998636" w:val="single" w:color="#221F1F"/>
            </w:tcBorders>
          </w:tcPr>
          <w:p/>
        </w:tc>
        <w:tc>
          <w:tcPr>
            <w:tcW w:type="dxa" w:w="1156"/>
            <w:vMerge/>
            <w:tcBorders>
              <w:top w:sz="2.3999999999998636" w:val="single" w:color="#221F1F"/>
            </w:tcBorders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em for Agrotechnology Transfer (DSSAT). This model is designed to dy-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2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: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mixing probability of hyperexponential distribution, and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β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β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means of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i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th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onent of a hyperexponential rainf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nsity distribution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ddition, maximum and minimum temperatures are samp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a Gaussian distribution function conditioned on the occur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precipitation. To generate solar radiation, the weather generat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th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ogi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unction transformations of daily clearness rescaled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upper and lower limits o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solar radiatio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mically model over 40 different crops and has been widely us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st 30 years by researchers and academic institutes worldw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ogenboom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ones et al., 2003a, 2003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Nurudeen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ccording to the DSSAT websit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ogenboom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 has been used by more than 14,000 researchers, educato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ultants, extension agents, growers, and policy/decision-maker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 150 countries. DSSAT's software application package inclu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il, weather, crop management tools, and experimental data. DSS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ulates and models crop growth, development, and yield as a func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468"/>
        <w:gridCol w:w="3468"/>
        <w:gridCol w:w="3468"/>
      </w:tblGrid>
      <w:tr>
        <w:trPr>
          <w:trHeight w:hRule="exact" w:val="192"/>
        </w:trPr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logit p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 Þ ¼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ln p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1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−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p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" w:after="0"/>
              <w:ind w:left="0" w:right="1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ion of the soil, weather, and plant dynamics.</w:t>
            </w:r>
          </w:p>
        </w:tc>
      </w:tr>
      <w:tr>
        <w:trPr>
          <w:trHeight w:hRule="exact" w:val="196"/>
        </w:trPr>
        <w:tc>
          <w:tcPr>
            <w:tcW w:type="dxa" w:w="3468"/>
            <w:vMerge/>
            <w:tcBorders/>
          </w:tcPr>
          <w:p/>
        </w:tc>
        <w:tc>
          <w:tcPr>
            <w:tcW w:type="dxa" w:w="3468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42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 obtain data for the purposes of DNN model training, a maize irri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 probability of daily clearness.</w:t>
      </w:r>
    </w:p>
    <w:p>
      <w:pPr>
        <w:autoSpaceDN w:val="0"/>
        <w:autoSpaceDE w:val="0"/>
        <w:widowControl/>
        <w:spacing w:line="208" w:lineRule="exact" w:before="2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consider statistical behavior of daily sequences, the amoun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ifted to match monthly average values of solar radiation and tem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ures from historical record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ation experiment was setup in DSSAT and calibrated based on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lts from the experimental study site at the Irrigation Research Park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rowing season comprises 200 day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oogenboom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SSAT inpu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s were setup using maize cultivar (McCur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84aa) with planting and harvesting dates of February 16 and May 7, re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0" w:lineRule="exact" w:before="0" w:after="12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2. Data prepara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tively. Ten irrigation applications were selected to generate random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removing duplicate data from the 10,000,000 generate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ds, 8,970,685 unique maize production data remain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data were used for further developing the DL model. Despi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fact that two computers were used in the study, a 24 cor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l® Xeon® CPU E5-2680 v3 @ 2.50GHz with Quadro M6000 GPU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n Intel® Co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7-4770 CPU @ 3.40GHz with GeForce GTX 108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PU, the GPU memory did not allow for all available records to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in training the DNN. To reduce the number of records and maint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versity, the data were categorized by maize yield into 12 categori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ach 1000 kg apart, then sampled to create 10 similar population dis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ion dataset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number of data records in each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cenarios within the growing season to further train the DNN model 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gation applications. Irrigations occurred within the growing seas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amounts ranging from 10 mm to 250 mm of water per day.</w:t>
      </w:r>
    </w:p>
    <w:p>
      <w:pPr>
        <w:autoSpaceDN w:val="0"/>
        <w:autoSpaceDE w:val="0"/>
        <w:widowControl/>
        <w:spacing w:line="190" w:lineRule="exact" w:before="226" w:after="0"/>
        <w:ind w:left="17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5. Deep learning architecture for crop modeling</w:t>
      </w:r>
    </w:p>
    <w:p>
      <w:pPr>
        <w:autoSpaceDN w:val="0"/>
        <w:autoSpaceDE w:val="0"/>
        <w:widowControl/>
        <w:spacing w:line="210" w:lineRule="exact" w:before="212" w:after="12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xtensive knowledge of climate, geology, and agricultural man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 practices is needed to accurately operate typical crop models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dition, the application of these types of models on a large-scale is l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ed by model complexity. To address these limitations, this study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imed to show the potential for applying DL techniques to crop models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8" w:lineRule="exact" w:before="0" w:after="6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set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L architecture that was used in this study was a DNN with a Multi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s Perceptron (MLP) architec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LP is a feed-forward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 Study area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NN and was selected for this study, since it has been shown to success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lly generate solutions fo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problem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eng and Yu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rrigation Research Park in Gainesville, Florida, was selected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udy area for analyzing the effect of irrigation on maize yield. The Ir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tion Research Park is located at the experimental station of the U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sity of Florida (29° 3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″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N, 82° 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2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″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). The humid subtrop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imate with abundant rainfall after the growing season makes this lo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suitable for quantitative studies of water manage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ascody</w:t>
      </w:r>
    </w:p>
    <w:p>
      <w:pPr>
        <w:autoSpaceDN w:val="0"/>
        <w:autoSpaceDE w:val="0"/>
        <w:widowControl/>
        <w:spacing w:line="158" w:lineRule="exact" w:before="308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480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large-scale analysis, we were interested in estimating the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tion class rather than the actual yield due to the high level of unc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ty for individu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. To make the production estimation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iable, the maize production level was grouped into 12 classes (ran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0 to 12,000 kg/ha), with each class of input representing a rang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00 kg/ha yield. For example, class 0 represents 0 to 1000 kg/ha, and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8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nduplicated maize yield datasets for different climatological and irrigation scheduling that were used for deep learning crop model 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264"/>
        </w:trPr>
        <w:tc>
          <w:tcPr>
            <w:tcW w:type="dxa" w:w="11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 class</w:t>
            </w:r>
          </w:p>
        </w:tc>
        <w:tc>
          <w:tcPr>
            <w:tcW w:type="dxa" w:w="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et 1</w:t>
            </w:r>
          </w:p>
        </w:tc>
        <w:tc>
          <w:tcPr>
            <w:tcW w:type="dxa" w:w="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et 2</w:t>
            </w:r>
          </w:p>
        </w:tc>
        <w:tc>
          <w:tcPr>
            <w:tcW w:type="dxa" w:w="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et 3</w:t>
            </w:r>
          </w:p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et 4</w:t>
            </w:r>
          </w:p>
        </w:tc>
        <w:tc>
          <w:tcPr>
            <w:tcW w:type="dxa" w:w="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et 5</w:t>
            </w:r>
          </w:p>
        </w:tc>
        <w:tc>
          <w:tcPr>
            <w:tcW w:type="dxa" w:w="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et 6</w:t>
            </w:r>
          </w:p>
        </w:tc>
        <w:tc>
          <w:tcPr>
            <w:tcW w:type="dxa" w:w="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et 7</w:t>
            </w:r>
          </w:p>
        </w:tc>
        <w:tc>
          <w:tcPr>
            <w:tcW w:type="dxa" w:w="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et 8</w:t>
            </w:r>
          </w:p>
        </w:tc>
        <w:tc>
          <w:tcPr>
            <w:tcW w:type="dxa" w:w="9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et 9</w:t>
            </w:r>
          </w:p>
        </w:tc>
        <w:tc>
          <w:tcPr>
            <w:tcW w:type="dxa" w:w="9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ata set 10</w:t>
            </w:r>
          </w:p>
        </w:tc>
      </w:tr>
      <w:tr>
        <w:trPr>
          <w:trHeight w:hRule="exact" w:val="192"/>
        </w:trPr>
        <w:tc>
          <w:tcPr>
            <w:tcW w:type="dxa" w:w="11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0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,872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,919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,131</w:t>
            </w:r>
          </w:p>
        </w:tc>
        <w:tc>
          <w:tcPr>
            <w:tcW w:type="dxa" w:w="9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,985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,664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,718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,680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,861</w:t>
            </w:r>
          </w:p>
        </w:tc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6,707</w:t>
            </w:r>
          </w:p>
        </w:tc>
        <w:tc>
          <w:tcPr>
            <w:tcW w:type="dxa" w:w="9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4,936</w:t>
            </w:r>
          </w:p>
        </w:tc>
      </w:tr>
      <w:tr>
        <w:trPr>
          <w:trHeight w:hRule="exact" w:val="180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13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25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78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,04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82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88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71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82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,204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,568</w:t>
            </w:r>
          </w:p>
        </w:tc>
      </w:tr>
      <w:tr>
        <w:trPr>
          <w:trHeight w:hRule="exact" w:val="160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,77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,17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,10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,23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,28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,187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,32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2,28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1,961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032</w:t>
            </w:r>
          </w:p>
        </w:tc>
      </w:tr>
      <w:tr>
        <w:trPr>
          <w:trHeight w:hRule="exact" w:val="180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7,257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8,05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7,32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7,59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7,25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7,50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7,78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6,69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7,349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1,942</w:t>
            </w:r>
          </w:p>
        </w:tc>
      </w:tr>
      <w:tr>
        <w:trPr>
          <w:trHeight w:hRule="exact" w:val="180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4,60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4,09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4,05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3,76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4,27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4,607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3,75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4,48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4,531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0,320</w:t>
            </w:r>
          </w:p>
        </w:tc>
      </w:tr>
      <w:tr>
        <w:trPr>
          <w:trHeight w:hRule="exact" w:val="160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,79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,49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,807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,38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,57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,46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,14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,36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,183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,332</w:t>
            </w:r>
          </w:p>
        </w:tc>
      </w:tr>
      <w:tr>
        <w:trPr>
          <w:trHeight w:hRule="exact" w:val="180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09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03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108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43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65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8,71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75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67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9,294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6,510</w:t>
            </w:r>
          </w:p>
        </w:tc>
      </w:tr>
      <w:tr>
        <w:trPr>
          <w:trHeight w:hRule="exact" w:val="160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,62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,55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,74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,08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,887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,44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,29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,50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,201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,065</w:t>
            </w:r>
          </w:p>
        </w:tc>
      </w:tr>
      <w:tr>
        <w:trPr>
          <w:trHeight w:hRule="exact" w:val="180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,51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,91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,19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,08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,97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,79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,037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,99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,254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,276</w:t>
            </w:r>
          </w:p>
        </w:tc>
      </w:tr>
      <w:tr>
        <w:trPr>
          <w:trHeight w:hRule="exact" w:val="160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,19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,25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,296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,22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,55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,30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,17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,18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,305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,421</w:t>
            </w:r>
          </w:p>
        </w:tc>
      </w:tr>
      <w:tr>
        <w:trPr>
          <w:trHeight w:hRule="exact" w:val="180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,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,28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,39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,75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,377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,23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,57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,53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,38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,303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,622</w:t>
            </w:r>
          </w:p>
        </w:tc>
      </w:tr>
      <w:tr>
        <w:trPr>
          <w:trHeight w:hRule="exact" w:val="180"/>
        </w:trPr>
        <w:tc>
          <w:tcPr>
            <w:tcW w:type="dxa" w:w="1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,00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85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86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17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8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82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80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80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57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708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61</w:t>
            </w:r>
          </w:p>
        </w:tc>
      </w:tr>
      <w:tr>
        <w:trPr>
          <w:trHeight w:hRule="exact" w:val="224"/>
        </w:trPr>
        <w:tc>
          <w:tcPr>
            <w:tcW w:type="dxa" w:w="113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</w:t>
            </w:r>
          </w:p>
        </w:tc>
        <w:tc>
          <w:tcPr>
            <w:tcW w:type="dxa" w:w="9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0,000</w:t>
            </w:r>
          </w:p>
        </w:tc>
        <w:tc>
          <w:tcPr>
            <w:tcW w:type="dxa" w:w="9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0,000</w:t>
            </w:r>
          </w:p>
        </w:tc>
        <w:tc>
          <w:tcPr>
            <w:tcW w:type="dxa" w:w="9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0,000</w:t>
            </w:r>
          </w:p>
        </w:tc>
        <w:tc>
          <w:tcPr>
            <w:tcW w:type="dxa" w:w="9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0,000</w:t>
            </w:r>
          </w:p>
        </w:tc>
        <w:tc>
          <w:tcPr>
            <w:tcW w:type="dxa" w:w="9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0,000</w:t>
            </w:r>
          </w:p>
        </w:tc>
        <w:tc>
          <w:tcPr>
            <w:tcW w:type="dxa" w:w="9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0,000</w:t>
            </w:r>
          </w:p>
        </w:tc>
        <w:tc>
          <w:tcPr>
            <w:tcW w:type="dxa" w:w="9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0,000</w:t>
            </w:r>
          </w:p>
        </w:tc>
        <w:tc>
          <w:tcPr>
            <w:tcW w:type="dxa" w:w="9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0,000</w:t>
            </w:r>
          </w:p>
        </w:tc>
        <w:tc>
          <w:tcPr>
            <w:tcW w:type="dxa" w:w="9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0,000</w:t>
            </w:r>
          </w:p>
        </w:tc>
        <w:tc>
          <w:tcPr>
            <w:tcW w:type="dxa" w:w="94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70,685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99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B. Saravi, A.P. Nejadhashemi, P. Jha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9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9860" cy="24726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472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4" w:after="472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30-year (198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0) average weather conditions at Gainesville, Florida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 1 represent 1000 to 2000 kg/ha. Different combinations of hidd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s with neurons (computation nodes) within each layer were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DNN to form the crop models. Activation functions of the sam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222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ucing the number of layers and the number of neurons per lay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ining process became faster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ype were assigned for all neurons. The TanH (tangent hyperbolic) acti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7. Variable reduction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vation function was used for all hidden layers and the SoftMax (normal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zation constraint on the total output probability function) activ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nction was used for the output lay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sta, 199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Once the D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ucture was created, training is necessary and was perform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ailed in the next section.</w:t>
      </w:r>
    </w:p>
    <w:p>
      <w:pPr>
        <w:autoSpaceDN w:val="0"/>
        <w:autoSpaceDE w:val="0"/>
        <w:widowControl/>
        <w:spacing w:line="190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6. Training and validation of the models</w:t>
      </w:r>
    </w:p>
    <w:p>
      <w:pPr>
        <w:autoSpaceDN w:val="0"/>
        <w:autoSpaceDE w:val="0"/>
        <w:widowControl/>
        <w:spacing w:line="208" w:lineRule="exact" w:before="22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models were trained using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dataset of 900,000 recor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10% of the dataset (90,000 records) were used for valid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out the training process. The backpropag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iu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method and the gradient desc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aldi, 199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lgorithm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 used to train the network by minimizing a d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cos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Baldi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199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is study, the negative log-likelihood equation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as a cost fun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riedman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learning rate w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0.01, and the mini-batch size was 1000 records in all training ru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fter reaching the lowest validation error, training was continu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0 epochs to ensure that it was not trapped in the local minimum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improve training performance and reduce the comput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wer required for developing the DL models. Among the numer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 reduction techniques, some of the most commonly used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 in environmental and agricultural studies were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oznicki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following three variables redu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were evaluated for preprocessing the data.</w:t>
      </w:r>
    </w:p>
    <w:p>
      <w:pPr>
        <w:autoSpaceDN w:val="0"/>
        <w:autoSpaceDE w:val="0"/>
        <w:widowControl/>
        <w:spacing w:line="196" w:lineRule="exact" w:before="118" w:after="0"/>
        <w:ind w:left="344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) Bayesian Variable Sel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'Hara and Sillanpää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</w:p>
    <w:p>
      <w:pPr>
        <w:autoSpaceDN w:val="0"/>
        <w:autoSpaceDE w:val="0"/>
        <w:widowControl/>
        <w:spacing w:line="210" w:lineRule="exact" w:before="176" w:after="14"/>
        <w:ind w:left="40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ory, a Bayesian model explains a response variable (output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a (large) number of explanatory variables (inputs). The Bay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an Variable Selection method selects a small subset of variable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be inferred and used to explain a large fraction of the vari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sent in the response. In many cases, the variable selection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ne by specifying the variables; the variable selection task is to 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ate the marginal posterior probability of whether the vari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uld be included in the model or no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'Hara and Sillanpää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veral Bayesian Variable Selection software tools are currently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92"/>
        </w:trPr>
        <w:tc>
          <w:tcPr>
            <w:tcW w:type="dxa" w:w="714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2" w:after="0"/>
              <w:ind w:left="0" w:right="0" w:firstLine="0"/>
              <w:jc w:val="center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Cost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62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6" w:after="0"/>
              <w:ind w:left="0" w:right="0" w:firstLine="0"/>
              <w:jc w:val="center"/>
            </w:pP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n</w:t>
            </w:r>
          </w:p>
        </w:tc>
        <w:tc>
          <w:tcPr>
            <w:tcW w:type="dxa" w:w="308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4" w:val="left"/>
              </w:tabs>
              <w:autoSpaceDE w:val="0"/>
              <w:widowControl/>
              <w:spacing w:line="328" w:lineRule="exact" w:before="60" w:after="0"/>
              <w:ind w:left="4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log P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y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cos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π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  <w:r>
              <w:tab/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b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sin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 xml:space="preserve"> n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π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104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6" w:after="0"/>
              <w:ind w:left="0" w:right="338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vailable, such as BayesFactor, BayesVarSel, and BMS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Forte et al.,</w:t>
            </w:r>
          </w:p>
        </w:tc>
      </w:tr>
      <w:tr>
        <w:trPr>
          <w:trHeight w:hRule="exact" w:val="222"/>
        </w:trPr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734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5080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3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2018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; however, none of them is suitable to work with a large</w:t>
            </w:r>
          </w:p>
        </w:tc>
      </w:tr>
      <w:tr>
        <w:trPr>
          <w:trHeight w:hRule="exact" w:val="198"/>
        </w:trPr>
        <w:tc>
          <w:tcPr>
            <w:tcW w:type="dxa" w:w="714"/>
            <w:vMerge w:val="restart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 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n</w:t>
            </w:r>
            <w:r>
              <w:rPr>
                <w:w w:val="101.43454291603781"/>
                <w:rFonts w:ascii="AdvTT94c8263f.I" w:hAnsi="AdvTT94c8263f.I" w:eastAsia="AdvTT94c8263f.I"/>
                <w:b w:val="0"/>
                <w:i w:val="0"/>
                <w:color w:val="221F1F"/>
                <w:sz w:val="11"/>
              </w:rPr>
              <w:t>bz</w:t>
            </w:r>
          </w:p>
        </w:tc>
        <w:tc>
          <w:tcPr>
            <w:tcW w:type="dxa" w:w="162"/>
            <w:vMerge w:val="restart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300"/>
            <w:vMerge w:val="restart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3080"/>
            <w:vMerge w:val="restart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770"/>
              <w:gridCol w:w="770"/>
              <w:gridCol w:w="770"/>
              <w:gridCol w:w="770"/>
            </w:tblGrid>
            <w:tr>
              <w:trPr>
                <w:trHeight w:hRule="exact" w:val="482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0" w:right="36" w:firstLine="0"/>
                    <w:jc w:val="righ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221F1F"/>
                      <w:sz w:val="16"/>
                    </w:rPr>
                    <w:t>�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48" w:after="0"/>
                    <w:ind w:left="54" w:right="0" w:firstLine="0"/>
                    <w:jc w:val="left"/>
                  </w:pPr>
                  <w:r>
                    <w:rPr>
                      <w:rFonts w:ascii="AdvP4C4E74" w:hAnsi="AdvP4C4E74" w:eastAsia="AdvP4C4E74"/>
                      <w:b w:val="0"/>
                      <w:i w:val="0"/>
                      <w:color w:val="221F1F"/>
                      <w:sz w:val="16"/>
                    </w:rPr>
                    <w:t>ð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221F1F"/>
                      <w:sz w:val="16"/>
                    </w:rPr>
                    <w:t xml:space="preserve"> ¼</w:t>
                  </w:r>
                  <w:r>
                    <w:rPr>
                      <w:w w:val="101.43454291603781"/>
                      <w:rFonts w:ascii="AdvTT94c8263f.I" w:hAnsi="AdvTT94c8263f.I" w:eastAsia="AdvTT94c8263f.I"/>
                      <w:b w:val="0"/>
                      <w:i w:val="0"/>
                      <w:color w:val="221F1F"/>
                      <w:sz w:val="11"/>
                    </w:rPr>
                    <w:t>k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221F1F"/>
                      <w:sz w:val="16"/>
                    </w:rPr>
                    <w:t>j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AdvTT94c8263f.I" w:hAnsi="AdvTT94c8263f.I" w:eastAsia="AdvTT94c8263f.I"/>
                      <w:b w:val="0"/>
                      <w:i w:val="0"/>
                      <w:color w:val="221F1F"/>
                      <w:sz w:val="16"/>
                    </w:rPr>
                    <w:t>L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221F1F"/>
                      <w:sz w:val="16"/>
                    </w:rPr>
                    <w:t>þ</w:t>
                  </w:r>
                  <w:r>
                    <w:rPr>
                      <w:w w:val="101.43454291603781"/>
                      <w:rFonts w:ascii="AdvTT94c8263f.I" w:hAnsi="AdvTT94c8263f.I" w:eastAsia="AdvTT94c8263f.I"/>
                      <w:b w:val="0"/>
                      <w:i w:val="0"/>
                      <w:color w:val="221F1F"/>
                      <w:sz w:val="11"/>
                    </w:rPr>
                    <w:t>n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9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221F1F"/>
                      <w:sz w:val="16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0"/>
            <w:vMerge w:val="restart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7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</w:p>
        </w:tc>
        <w:tc>
          <w:tcPr>
            <w:tcW w:type="dxa" w:w="508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ataset. As a result, we ident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ed the Bayesian Generalized Linear</w:t>
            </w:r>
          </w:p>
        </w:tc>
      </w:tr>
      <w:tr>
        <w:trPr>
          <w:trHeight w:hRule="exact" w:val="192"/>
        </w:trPr>
        <w:tc>
          <w:tcPr>
            <w:tcW w:type="dxa" w:w="1734"/>
            <w:vMerge/>
            <w:tcBorders>
              <w:top w:sz="2.399999999999636" w:val="single" w:color="#221F1F"/>
            </w:tcBorders>
          </w:tcPr>
          <w:p/>
        </w:tc>
        <w:tc>
          <w:tcPr>
            <w:tcW w:type="dxa" w:w="1734"/>
            <w:vMerge/>
            <w:tcBorders>
              <w:top w:sz="2.399999999999636" w:val="single" w:color="#221F1F"/>
            </w:tcBorders>
          </w:tcPr>
          <w:p/>
        </w:tc>
        <w:tc>
          <w:tcPr>
            <w:tcW w:type="dxa" w:w="1734"/>
            <w:vMerge/>
            <w:tcBorders>
              <w:top w:sz="2.399999999999636" w:val="single" w:color="#221F1F"/>
            </w:tcBorders>
          </w:tcPr>
          <w:p/>
        </w:tc>
        <w:tc>
          <w:tcPr>
            <w:tcW w:type="dxa" w:w="1734"/>
            <w:vMerge/>
            <w:tcBorders>
              <w:top w:sz="2.399999999999636" w:val="single" w:color="#221F1F"/>
            </w:tcBorders>
          </w:tcPr>
          <w:p/>
        </w:tc>
        <w:tc>
          <w:tcPr>
            <w:tcW w:type="dxa" w:w="1734"/>
            <w:vMerge/>
            <w:tcBorders>
              <w:top w:sz="2.399999999999636" w:val="single" w:color="#221F1F"/>
            </w:tcBorders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30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gression (BGLR) software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Pérez and de los Campos, 2014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 tha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40" w:after="0"/>
        <w:ind w:left="0" w:right="28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bz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mini-batch size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number of output classes (12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case),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 function of likelihood probability calculated by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oftmax (normalization constraint on the total output probability func-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16"/>
        <w:ind w:left="28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work with big data. The BGLR is an R-based statistical pack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the Gibbs sampler technique with scalar updates to re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number of input variab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sella and George, 199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532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sta, 199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2) Spearman Variable Sele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willinger and Kokoska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compute the required time for each epoch in the DNN struc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layers and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neurons per layer, it was assumed the total calcu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time of each layer in parallel for the feed-forward and fe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kward process on the GPU is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econd. To feed the next layer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uron's output between GPU memory and machine main memo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transferred in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econd. Considering the training process, 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4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culated the time consumption for one epoch.</w:t>
      </w:r>
    </w:p>
    <w:p>
      <w:pPr>
        <w:autoSpaceDN w:val="0"/>
        <w:tabs>
          <w:tab w:pos="4806" w:val="left"/>
        </w:tabs>
        <w:autoSpaceDE w:val="0"/>
        <w:widowControl/>
        <w:spacing w:line="342" w:lineRule="exact" w:before="24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>epoch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T</w:t>
      </w:r>
      <w:r>
        <w:rPr>
          <w:w w:val="101.43454291603781"/>
          <w:rFonts w:ascii="AdvTT94c8263f.I" w:hAnsi="AdvTT94c8263f.I" w:eastAsia="AdvTT94c8263f.I"/>
          <w:b w:val="0"/>
          <w:i w:val="0"/>
          <w:color w:val="221F1F"/>
          <w:sz w:val="11"/>
        </w:rPr>
        <w:t xml:space="preserve">n </w:t>
      </w:r>
      <w:r>
        <w:tab/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ð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4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</w:p>
    <w:p>
      <w:pPr>
        <w:autoSpaceDN w:val="0"/>
        <w:autoSpaceDE w:val="0"/>
        <w:widowControl/>
        <w:spacing w:line="210" w:lineRule="exact" w:before="178" w:after="0"/>
        <w:ind w:left="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q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(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monstrated that training time had a direct relationshi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number of layers and the number of neurons per layer. By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0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B. Saravi, A.P. Nejadhashemi, P. Jha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9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3170" cy="57378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5737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chematic representation of the deep neural network with multi-layer perceptron architecture that was used for crop yield estimations.</w:t>
      </w:r>
    </w:p>
    <w:p>
      <w:pPr>
        <w:autoSpaceDN w:val="0"/>
        <w:tabs>
          <w:tab w:pos="5358" w:val="left"/>
          <w:tab w:pos="5596" w:val="left"/>
        </w:tabs>
        <w:autoSpaceDE w:val="0"/>
        <w:widowControl/>
        <w:spacing w:line="210" w:lineRule="exact" w:before="460" w:after="192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python library from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19" w:history="1">
          <w:r>
            <w:rPr>
              <w:rStyle w:val="Hyperlink"/>
            </w:rPr>
            <w:t>scipy.org</w:t>
          </w:r>
        </w:hyperlink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scipy.stats.spearmanr) was used to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8. Feature (variable) selection base on max-relevance and m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culate the Spearman Rank Correlation co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willinger and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redundancy </w:t>
      </w:r>
      <w:r>
        <w:br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okoska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between inputs and outputs for variable selection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urpose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-redundancy and max-relevance (mRMR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enger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480" w:val="left"/>
        </w:tabs>
        <w:autoSpaceDE w:val="0"/>
        <w:widowControl/>
        <w:spacing w:line="204" w:lineRule="exact" w:before="0" w:after="0"/>
        <w:ind w:left="17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3) Principal Component Analysis Feature Extra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Khalid et al.,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</w:p>
    <w:p>
      <w:pPr>
        <w:autoSpaceDN w:val="0"/>
        <w:autoSpaceDE w:val="0"/>
        <w:widowControl/>
        <w:spacing w:line="210" w:lineRule="exact" w:before="242" w:after="0"/>
        <w:ind w:left="238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incipal Component Analysis (PCA) feature extraction is an orth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al transformation for converting correlated variables to a small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t of uncorrelated variables. PCA feature extraction method uses e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values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X</w:t>
      </w:r>
      <w:r>
        <w:rPr>
          <w:w w:val="102.4592312899503"/>
          <w:rFonts w:ascii="AdvTT94c8263f.I" w:hAnsi="AdvTT94c8263f.I" w:eastAsia="AdvTT94c8263f.I"/>
          <w:b w:val="0"/>
          <w:i w:val="0"/>
          <w:color w:val="221F1F"/>
          <w:sz w:val="11"/>
        </w:rPr>
        <w:t>T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X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calculate linear transformations between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o sets. This method is called feature/variable extra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alid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a novel and popular method that was initially introduc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e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then improv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ugata and Drotar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RMR algorithm selects a set of explanatory variables with the high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evancy and the lowest redundancy level to describe the output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. Consequently, the most dependent variables ar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i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rge set of variables, which ultimately results in better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ough reduced input variable redundancy, a smaller model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qual or better performance can be obtained.</w:t>
      </w:r>
    </w:p>
    <w:p>
      <w:pPr>
        <w:autoSpaceDN w:val="0"/>
        <w:autoSpaceDE w:val="0"/>
        <w:widowControl/>
        <w:spacing w:line="196" w:lineRule="exact" w:before="14" w:after="14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ugata and Drotar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ed that the max-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undancy is not always equivalent to max-dependency as was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38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, a python library (sklearn.decomposition.PCA)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to perform this analysis. This library used the LAPACK imp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ation of the full Singular Value Decomposition (SVD) or a r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ized truncated SVD, a method introduc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alko et al. (20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 Saravi, A.P. Nejadhashemi, P. Jha et al.</w:t>
      </w:r>
    </w:p>
    <w:p>
      <w:pPr>
        <w:autoSpaceDN w:val="0"/>
        <w:autoSpaceDE w:val="0"/>
        <w:widowControl/>
        <w:spacing w:line="196" w:lineRule="exact" w:before="23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tter feature selection under a real-world scenari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ugata and Drotar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12"/>
        <w:ind w:left="288" w:right="0" w:firstLine="1864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9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07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ditionally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at the 400 neuron DNN with many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s had a lower accuracy with the Bayesian Variable Selection</w:t>
      </w:r>
    </w:p>
    <w:p>
      <w:pPr>
        <w:autoSpaceDN w:val="0"/>
        <w:autoSpaceDE w:val="0"/>
        <w:widowControl/>
        <w:spacing w:line="196" w:lineRule="exact" w:before="14" w:after="0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. Similar results were observed with the Spearman Rank Corre-</w:t>
      </w:r>
    </w:p>
    <w:p>
      <w:pPr>
        <w:autoSpaceDN w:val="0"/>
        <w:autoSpaceDE w:val="0"/>
        <w:widowControl/>
        <w:spacing w:line="196" w:lineRule="exact" w:before="12" w:after="40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ion, but the Bayesian Variable Selection method showed a decrease i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 of discussion</w:t>
      </w:r>
    </w:p>
    <w:p>
      <w:pPr>
        <w:autoSpaceDN w:val="0"/>
        <w:autoSpaceDE w:val="0"/>
        <w:widowControl/>
        <w:spacing w:line="192" w:lineRule="exact" w:before="22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Deep neural network structure analysis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1. Evaluation of the original deep learning model's accuracy with 800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input variabl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riginal DL model was trained and tested using 800 input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s consisted of four environmental variables varying over a 200-da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growing season and all models were trained o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900,00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ordset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Table S1 (Supplementary Materials) presen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 of the original DL models with different structures. The pred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accuracy results are shown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Se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lumns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verage accuracy rates from the nine test sets are shown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t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lumns. The results showed that in smaller DNN structures (5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100 neurons per layer), more layers resulted in lower model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cy. This behavior was previously observ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chmidhuber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o noticed decreasing accuracy from exploding/vanishing gradien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ccuracy rates in the DNNs with small structures wer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er (30% to 70%) than those with larger structures (400 to 1000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ns per layer) (75% to 80%), which can be se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is behavi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s that a DL model based on a large dataset with 800 inputs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s needs a large structure to perform reasonably well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, the accuracy reduced at a lower rate in DNN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than 400 neurons per layer compared to smaller DNNs with an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ing number of layers. However, larger structures require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utational time and more powerful hardware to perform at an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ptable level. It should be noted that accuracy rates in training se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est sets were identical, indicating that the models were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ed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 when the number of layers increased, while the Spearm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k Correlation method did not. This indicated that the Spearm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nk Correlation method was less affected by the vanishing/explo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dients issue. The PCA feature extraction method showed almost n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itivity to an increasing number of layers. Although it reached a s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prediction accuracy (more than 97%) with the training set, po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ance on test sets showed the model was highly 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yesian Variable Selection and Spearman Rank Correlation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d the same prediction accuracy on both training and test set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NNs with 600 neurons per layer. For the PCA feature extra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, the prediction accuracy on training sets were increased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600 neurons per layer, demonstrating how the method became l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liable due to 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 with larger DNN structures.</w:t>
      </w:r>
    </w:p>
    <w:p>
      <w:pPr>
        <w:autoSpaceDN w:val="0"/>
        <w:tabs>
          <w:tab w:pos="408" w:val="left"/>
        </w:tabs>
        <w:autoSpaceDE w:val="0"/>
        <w:widowControl/>
        <w:spacing w:line="210" w:lineRule="exact" w:before="306" w:after="6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3. The numbers of input variables for deep learning models were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reduced to 200,100 and 50 number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ble S3 and Fig. S1 (Supplementary Materials) presented the D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' accuracy with 200 input variables. Table S4 and Fig. S2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ted the DNN models' accuracy with 100 input variables. Al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dentical behaviors to 400 input variables were observed with 200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00 variables. One hundred input variables (Fig. S2) indicated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acy amount for all DNN structures because the number of neur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twice that of the number of inputs. As a result, the DNN was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ible and compensated for vanishing/exploding gradient issue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ults from the Bayesian Variable Selection and the Spearman Ran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relation methods showed comparable accuracy levels for the D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with similar architectures (79%). Meanwhile, the DNN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the PCA feature extraction method had the highest accuracy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ining set (over 98%) and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lower accuracy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 sets (less than 39%). Th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 indicated the model was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2. The number of input variables for deep learning models was reduce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ed.</w:t>
      </w:r>
    </w:p>
    <w:p>
      <w:pPr>
        <w:autoSpaceDN w:val="0"/>
        <w:tabs>
          <w:tab w:pos="5596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to 400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g. S1 shows a decrease in accuracy in relation to an increase in the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able S2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 the accuracy training and test set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NN model predictions with 400 input variables. Evidently, the resul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Bayesian and Spearman Rank Correlation methods in the t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set and the average of the nine test sets were almost identical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ity indicated that the models were not 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ed. Furtherm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CA feature extraction method displayed greater accuracy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raining set but poor performance with the test sets. As an unsu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ed feature extraction method, PCA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 and extracts the least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mber of layers in the DNN with 200 neurons per layer. However,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400 and 600 neurons per layer, the accuracy rate remained almost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nt for all three variable reduction methods. It can be observ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g. S2 that 100 input variables' accuracy rates were constant for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ifferent DNN structures except for the PCA feature extra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, which had a comparable accuracy rate to the 400 inpu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. This illustrates that improvements in accuracy were establish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increasing the number of layers in the training set without improving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related features from the input datase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lesella et al., 202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ean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st set performanc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le, the developed DL models based on this extraction method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ed during the training process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412"/>
        <w:ind w:left="168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study the effect of additional input variable reductions, some n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with only 50 input variables were computed. Table S5 and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79950" cy="1945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45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1872" w:right="2016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eep neural network original models' accuracy with 800 input variables under different model structures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460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B. Saravi, A.P. Nejadhashemi, P. Jha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9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9860" cy="61252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6125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eep neural network models' accuracy with 400 input variables (a) Bayesian (b) Spearman (c) PCA.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ig. S3 show the accuracy validation result for these models on the t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sets and test sets with 50 input variables, which turned out to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dentical to the results of 100 input variables. This result show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hree variable reduction methods successfully reduced input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s and can be expected to produce models with small DNN struc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 acceptable prediction accuracy levels. In the next step, the DNN str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was reduced in order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out if these methods would work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aller DNN structures.</w:t>
      </w:r>
    </w:p>
    <w:p>
      <w:pPr>
        <w:autoSpaceDN w:val="0"/>
        <w:autoSpaceDE w:val="0"/>
        <w:widowControl/>
        <w:spacing w:line="190" w:lineRule="exact" w:before="434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4. Evaluating the performance of deep learning models with limite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4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ig. S4 indicates that with 200 inputs and the proper number of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ns per layer, the accuracy with 1 hidden layer is almost the same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arge DNN structures with several layers. This shows the robustn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ll three chosen variable reduction methods on the system. In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ds, a shallow DNN (with less than 10 layers) with a higher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neurons per layer (200, 400, and 600) performed as well as a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NN (with more than 10 layers) with several hidden layers (10, 20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0, 50 hidden layers). However, similar to previous results, the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ed based on the PCA feature extraction method had excell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 on the training sets and poor performance on the test set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layers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5. Evaluate the impact of the number of neurons and layers on deep</w:t>
      </w: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6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understand the impact of the number of hidden layers and vari-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learning model accuracy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 reductions on the DNN model's accuracy, the number of lay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limited to less than 10 (1 to 9) for three different sets of neur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i.e., 200, 400, and 600) and 200 input variables (Table S6)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3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 Saravi, A.P. Nejadhashemi, P. Jha et al.</w:t>
      </w:r>
    </w:p>
    <w:p>
      <w:pPr>
        <w:autoSpaceDN w:val="0"/>
        <w:autoSpaceDE w:val="0"/>
        <w:widowControl/>
        <w:spacing w:line="208" w:lineRule="exact" w:before="22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neurons per layer in these models was 4, 6, 8, and 10, while the n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r of layers was 1 through 9. In general, the overall accuracy of the D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with a low number of neurons (e.g., ten neurons in Fig. S5)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wer than the accuracy of the models with more neurons (e.g., 20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ons in Fig. S4). Meanwhile, the DL models' accurac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ctu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en the number of layers increased for the same number of neuron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when the data was rearranged (Fig. S6),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ctuation p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ns became more apparent in which the accuracy increased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 of neurons increased for the same number of layers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nwhile, DL models based on the Bayesian and Spearman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 reductions methods are more consistent in performance betw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ing and training sets, while the DL models developed u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CA variable reduction method are less robust. For example, in s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of Fig. S5 the test set shows a considerable drop in accuracy compared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9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207</w:t>
      </w:r>
    </w:p>
    <w:p>
      <w:pPr>
        <w:autoSpaceDN w:val="0"/>
        <w:autoSpaceDE w:val="0"/>
        <w:widowControl/>
        <w:spacing w:line="208" w:lineRule="exact" w:before="214" w:after="0"/>
        <w:ind w:left="170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L model based on the Bayesian variable reduction method was s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ssful in producing reliable data comparable to the original mode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800 input variables.</w:t>
      </w:r>
    </w:p>
    <w:p>
      <w:pPr>
        <w:autoSpaceDN w:val="0"/>
        <w:autoSpaceDE w:val="0"/>
        <w:widowControl/>
        <w:spacing w:line="210" w:lineRule="exact" w:before="0" w:after="0"/>
        <w:ind w:left="170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with 30 inputs, 10 neurons, and 5 layers (50 compu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al units) created by the Bayesian Variable Selection method h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ame accuracy as a model with 800 inputs, 400 neurons, and 1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s (Table S1 with 4000 computational units). This suggest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NN structure developed using the Bayesian Variable Sel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, which was 80 times smaller, with 1/27 the number of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riables, could have the same accuracy as the larger model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took three weeks to calculate the posterior probability vector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00,000 simulated crop yield datasets. This hurdle makes the Bayesi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 Selection method less useful for fast applications.</w:t>
      </w:r>
    </w:p>
    <w:p>
      <w:pPr>
        <w:autoSpaceDN w:val="0"/>
        <w:autoSpaceDE w:val="0"/>
        <w:widowControl/>
        <w:spacing w:line="196" w:lineRule="exact" w:before="14" w:after="12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pearman variable selection method, with more than 200 input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he training set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s, was acceptable with larger DNN structures since they had the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inally, regardless of the variable reduction methods and the n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r of layers, the accuracy of the DL model is higher as the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ons increases (Fig. S5).</w:t>
      </w:r>
    </w:p>
    <w:p>
      <w:pPr>
        <w:autoSpaceDN w:val="0"/>
        <w:autoSpaceDE w:val="0"/>
        <w:widowControl/>
        <w:spacing w:line="192" w:lineRule="exact" w:before="224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Identifying the smallest DNN model with good accuracy</w:t>
      </w:r>
    </w:p>
    <w:p>
      <w:pPr>
        <w:autoSpaceDN w:val="0"/>
        <w:autoSpaceDE w:val="0"/>
        <w:widowControl/>
        <w:spacing w:line="208" w:lineRule="exact" w:before="22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arge DNN structures require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time for training their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un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the goal of this section was to identif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inimum number of input variables that can be used to develop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L model with similar accuracy as the original model, with 800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s. Here we considered four models with 10, 20, 30, and 40 v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abl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models by 10 to 40 inputs and 1 to 9 layers pred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accuracy results. The highest accuracy for all three vari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duction methods was obtained using the DNN with 10 neurons 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er, as highlight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Among these three methods, only the</w:t>
      </w:r>
    </w:p>
    <w:p>
      <w:pPr>
        <w:autoSpaceDN w:val="0"/>
        <w:autoSpaceDE w:val="0"/>
        <w:widowControl/>
        <w:spacing w:line="170" w:lineRule="exact" w:before="280" w:after="0"/>
        <w:ind w:left="2" w:right="288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2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ep neural network models' architectures and accuracy for the training and test set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e accuracy as the Bayesian Variable Selection model with 200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ns per layer. However, the Spearman produced model reduc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 accuracy when the number of neurons per layer wa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ed. This method was found to work well with larger input variab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NN structures compared to the Bayesian Variable Sel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. In addition, the processing time for variable selection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ch faster (~10 min) than the Bayesian Variable Selection method.</w:t>
      </w:r>
    </w:p>
    <w:p>
      <w:pPr>
        <w:autoSpaceDN w:val="0"/>
        <w:autoSpaceDE w:val="0"/>
        <w:widowControl/>
        <w:spacing w:line="210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CA model consistently had the best results on the training 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oor performance on test sets with larger DNN structures show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ferior performance on training sets and test sets with small D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uctures. The accuracy of the smallest model's DNN structur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ch method of variable reduction compared to the original 800 in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 models can be see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02" w:lineRule="exact" w:before="14" w:after="698"/>
        <w:ind w:left="168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ne of the main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of variable reduction is minimiz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ucture of DNN and, as a result, reducing prediction run time. To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>
        <w:trPr>
          <w:trHeight w:hRule="exact" w:val="262"/>
        </w:trPr>
        <w:tc>
          <w:tcPr>
            <w:tcW w:type="dxa" w:w="818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puts</w:t>
            </w:r>
          </w:p>
        </w:tc>
        <w:tc>
          <w:tcPr>
            <w:tcW w:type="dxa" w:w="114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urons</w:t>
            </w:r>
          </w:p>
        </w:tc>
        <w:tc>
          <w:tcPr>
            <w:tcW w:type="dxa" w:w="1378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6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yers</w:t>
            </w:r>
          </w:p>
        </w:tc>
        <w:tc>
          <w:tcPr>
            <w:tcW w:type="dxa" w:w="1022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yesian</w:t>
            </w:r>
          </w:p>
        </w:tc>
        <w:tc>
          <w:tcPr>
            <w:tcW w:type="dxa" w:w="846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4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arman</w:t>
            </w:r>
          </w:p>
        </w:tc>
        <w:tc>
          <w:tcPr>
            <w:tcW w:type="dxa" w:w="85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79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CA</w:t>
            </w:r>
          </w:p>
        </w:tc>
        <w:tc>
          <w:tcPr>
            <w:tcW w:type="dxa" w:w="96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818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8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2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Set</w:t>
            </w:r>
          </w:p>
        </w:tc>
        <w:tc>
          <w:tcPr>
            <w:tcW w:type="dxa" w:w="846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Sets</w:t>
            </w:r>
          </w:p>
        </w:tc>
        <w:tc>
          <w:tcPr>
            <w:tcW w:type="dxa" w:w="1674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1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Set</w:t>
            </w:r>
          </w:p>
        </w:tc>
        <w:tc>
          <w:tcPr>
            <w:tcW w:type="dxa" w:w="854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Sets</w:t>
            </w:r>
          </w:p>
        </w:tc>
        <w:tc>
          <w:tcPr>
            <w:tcW w:type="dxa" w:w="1686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Set</w:t>
            </w:r>
          </w:p>
        </w:tc>
        <w:tc>
          <w:tcPr>
            <w:tcW w:type="dxa" w:w="964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Sets</w:t>
            </w:r>
          </w:p>
        </w:tc>
      </w:tr>
      <w:tr>
        <w:trPr>
          <w:trHeight w:hRule="exact" w:val="216"/>
        </w:trPr>
        <w:tc>
          <w:tcPr>
            <w:tcW w:type="dxa" w:w="8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2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.73%</w:t>
            </w:r>
          </w:p>
        </w:tc>
        <w:tc>
          <w:tcPr>
            <w:tcW w:type="dxa" w:w="8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3.72%</w:t>
            </w:r>
          </w:p>
        </w:tc>
        <w:tc>
          <w:tcPr>
            <w:tcW w:type="dxa" w:w="16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.82%</w:t>
            </w:r>
          </w:p>
        </w:tc>
        <w:tc>
          <w:tcPr>
            <w:tcW w:type="dxa" w:w="85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5.88%</w:t>
            </w:r>
          </w:p>
        </w:tc>
        <w:tc>
          <w:tcPr>
            <w:tcW w:type="dxa" w:w="16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.54%</w:t>
            </w:r>
          </w:p>
        </w:tc>
        <w:tc>
          <w:tcPr>
            <w:tcW w:type="dxa" w:w="9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2.41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86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83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15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11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.31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34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84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85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28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32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.63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18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2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2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02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94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64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81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89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86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08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0.12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9.61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20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88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87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.80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.82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.45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92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3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2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18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18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.88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64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5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4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46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40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.54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21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95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91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.19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9.28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.24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3.83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81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80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05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02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5.75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60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6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24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16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54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04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6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.14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.08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.70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16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20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18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28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1.33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2.44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79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03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01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.49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.55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6.28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95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8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11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4.15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96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67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.78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6.74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.35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77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93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9.91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.66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.65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.21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41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94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92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.80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.76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44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67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9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8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.41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.43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.61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99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.89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.82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.34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07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81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84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.39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.41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.44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.93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11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10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79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76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42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32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6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.60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.69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.83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10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6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5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.09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.08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.11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8.24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00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6.95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.95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.96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.77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.10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02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98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.74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7.75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56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85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0.02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.96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.64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68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6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.63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.60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.91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88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02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03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.74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.80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.98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.14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03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01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9.00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.96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26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.14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8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.69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3.70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.12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12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4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4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1.99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2.00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.38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.57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27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7.24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.49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5.61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4.05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5.69%</w:t>
            </w:r>
          </w:p>
        </w:tc>
      </w:tr>
      <w:tr>
        <w:trPr>
          <w:trHeight w:hRule="exact" w:val="16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96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6.94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.34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9.34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8.38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.46%</w:t>
            </w:r>
          </w:p>
        </w:tc>
      </w:tr>
      <w:tr>
        <w:trPr>
          <w:trHeight w:hRule="exact" w:val="180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8%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7%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95%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7.97%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.09%</w:t>
            </w:r>
          </w:p>
        </w:tc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54%</w:t>
            </w:r>
          </w:p>
        </w:tc>
      </w:tr>
      <w:tr>
        <w:trPr>
          <w:trHeight w:hRule="exact" w:val="224"/>
        </w:trPr>
        <w:tc>
          <w:tcPr>
            <w:tcW w:type="dxa" w:w="81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11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6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37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95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02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70%</w:t>
            </w:r>
          </w:p>
        </w:tc>
        <w:tc>
          <w:tcPr>
            <w:tcW w:type="dxa" w:w="84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7.70%</w:t>
            </w:r>
          </w:p>
        </w:tc>
        <w:tc>
          <w:tcPr>
            <w:tcW w:type="dxa" w:w="167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71%</w:t>
            </w:r>
          </w:p>
        </w:tc>
        <w:tc>
          <w:tcPr>
            <w:tcW w:type="dxa" w:w="85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5.70%</w:t>
            </w:r>
          </w:p>
        </w:tc>
        <w:tc>
          <w:tcPr>
            <w:tcW w:type="dxa" w:w="168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.21%</w:t>
            </w:r>
          </w:p>
        </w:tc>
        <w:tc>
          <w:tcPr>
            <w:tcW w:type="dxa" w:w="96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2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6.98%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4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 Saravi, A.P. Nejadhashemi, P. Jha et al.</w:t>
      </w:r>
    </w:p>
    <w:p>
      <w:pPr>
        <w:autoSpaceDN w:val="0"/>
        <w:autoSpaceDE w:val="0"/>
        <w:widowControl/>
        <w:spacing w:line="170" w:lineRule="exact" w:before="232" w:after="0"/>
        <w:ind w:left="2" w:right="14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3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 accuracy of the smallest deep neural network structure for the three variable reduc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methods compare to the original model with 800 inputs.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2"/>
        <w:ind w:left="170" w:right="22" w:firstLine="2102"/>
        <w:jc w:val="both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96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207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86 s, which is 193 times faster. A decrease in the overall runtim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NN crop model can help with the application of these typ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at the large scale that is necessary for policymakers to make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30"/>
        </w:trPr>
        <w:tc>
          <w:tcPr>
            <w:tcW w:type="dxa" w:w="8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NN structure</w:t>
            </w:r>
          </w:p>
        </w:tc>
        <w:tc>
          <w:tcPr>
            <w:tcW w:type="dxa" w:w="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26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3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ximum accuracy</w:t>
            </w:r>
          </w:p>
        </w:tc>
        <w:tc>
          <w:tcPr>
            <w:tcW w:type="dxa" w:w="6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3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58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n informed decision at the national and international levels.</w:t>
            </w:r>
          </w:p>
        </w:tc>
      </w:tr>
      <w:tr>
        <w:trPr>
          <w:trHeight w:hRule="exact" w:val="262"/>
        </w:trPr>
        <w:tc>
          <w:tcPr>
            <w:tcW w:type="dxa" w:w="8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s</w:t>
            </w:r>
          </w:p>
        </w:tc>
        <w:tc>
          <w:tcPr>
            <w:tcW w:type="dxa" w:w="6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puts</w:t>
            </w:r>
          </w:p>
        </w:tc>
        <w:tc>
          <w:tcPr>
            <w:tcW w:type="dxa" w:w="6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urons</w:t>
            </w:r>
          </w:p>
        </w:tc>
        <w:tc>
          <w:tcPr>
            <w:tcW w:type="dxa" w:w="8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17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yers</w:t>
            </w:r>
          </w:p>
        </w:tc>
        <w:tc>
          <w:tcPr>
            <w:tcW w:type="dxa" w:w="10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Set</w:t>
            </w:r>
          </w:p>
        </w:tc>
        <w:tc>
          <w:tcPr>
            <w:tcW w:type="dxa" w:w="6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st Sets</w:t>
            </w:r>
          </w:p>
        </w:tc>
        <w:tc>
          <w:tcPr>
            <w:tcW w:type="dxa" w:w="513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4"/>
        </w:trPr>
        <w:tc>
          <w:tcPr>
            <w:tcW w:type="dxa" w:w="8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0 inputs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0</w:t>
            </w:r>
          </w:p>
        </w:tc>
        <w:tc>
          <w:tcPr>
            <w:tcW w:type="dxa" w:w="6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27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0</w:t>
            </w:r>
          </w:p>
        </w:tc>
        <w:tc>
          <w:tcPr>
            <w:tcW w:type="dxa" w:w="8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8%</w:t>
            </w:r>
          </w:p>
        </w:tc>
        <w:tc>
          <w:tcPr>
            <w:tcW w:type="dxa" w:w="6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4%</w:t>
            </w:r>
          </w:p>
        </w:tc>
        <w:tc>
          <w:tcPr>
            <w:tcW w:type="dxa" w:w="5136"/>
            <w:vMerge w:val="restart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6" w:after="0"/>
              <w:ind w:left="458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3. Comparing by mRMR</w:t>
            </w:r>
          </w:p>
        </w:tc>
      </w:tr>
      <w:tr>
        <w:trPr>
          <w:trHeight w:hRule="exact" w:val="180"/>
        </w:trPr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yesia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3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4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9%</w:t>
            </w:r>
          </w:p>
        </w:tc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8.58%</w:t>
            </w:r>
          </w:p>
        </w:tc>
        <w:tc>
          <w:tcPr>
            <w:tcW w:type="dxa" w:w="1486"/>
            <w:vMerge/>
            <w:tcBorders>
              <w:top w:sz="4.0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earma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1.02%</w:t>
            </w:r>
          </w:p>
        </w:tc>
        <w:tc>
          <w:tcPr>
            <w:tcW w:type="dxa" w:w="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0.94%</w:t>
            </w:r>
          </w:p>
        </w:tc>
        <w:tc>
          <w:tcPr>
            <w:tcW w:type="dxa" w:w="1486"/>
            <w:vMerge/>
            <w:tcBorders>
              <w:top w:sz="4.0" w:val="single" w:color="#221F1F"/>
              <w:bottom w:sz="4.800000000000182" w:val="single" w:color="#221F1F"/>
            </w:tcBorders>
          </w:tcPr>
          <w:p/>
        </w:tc>
      </w:tr>
      <w:tr>
        <w:trPr>
          <w:trHeight w:hRule="exact" w:val="230"/>
        </w:trPr>
        <w:tc>
          <w:tcPr>
            <w:tcW w:type="dxa" w:w="898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CA</w:t>
            </w:r>
          </w:p>
        </w:tc>
        <w:tc>
          <w:tcPr>
            <w:tcW w:type="dxa" w:w="60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</w:t>
            </w:r>
          </w:p>
        </w:tc>
        <w:tc>
          <w:tcPr>
            <w:tcW w:type="dxa" w:w="674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34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4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2.21%</w:t>
            </w:r>
          </w:p>
        </w:tc>
        <w:tc>
          <w:tcPr>
            <w:tcW w:type="dxa" w:w="684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.14%</w:t>
            </w:r>
          </w:p>
        </w:tc>
        <w:tc>
          <w:tcPr>
            <w:tcW w:type="dxa" w:w="1486"/>
            <w:vMerge/>
            <w:tcBorders>
              <w:top w:sz="4.0" w:val="single" w:color="#221F1F"/>
              <w:bottom w:sz="4.800000000000182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96" w:lineRule="exact" w:before="12" w:after="202"/>
        <w:ind w:left="0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section, the mRMR method was used to identify a set of vari-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sure this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, the original model (800 inputs, 400 neurons, 1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s) and the smallest DNN model (30 inputs, 10 neurons, and 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s) that show the same level of accuracy have been run on 90,00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ords on the same CPU platform to measure their execution time.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result, the original model with 800 inputs took 166 s to run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all model based on the Bayesian Variable Selection method took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14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les from the 800 inputs to develop the DNN models comparable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st accurate model developed by the Bayesian variable sel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comparison between these two method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L models computed by mRMR are usually around 10% less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 than the similar models developed based on the Bayesian vari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lection method. The lower accuracy established a clear superior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ayesian variable selection methodology to the mRMR.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59860" cy="59855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5985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2592" w:right="2592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mparison between min-redundancy max-relevance and Bayesian model accuracy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5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664"/>
        </w:trPr>
        <w:tc>
          <w:tcPr>
            <w:tcW w:type="dxa" w:w="3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44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B. Saravi, A.P. Nejadhashemi, P. Jha et al. </w:t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4. Conclusion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584" w:right="0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196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207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i, M., Deo, R.C., Downs, N.J., Maraseni, T., 2018b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Multi-stage hybridized online sequen-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tial extreme learning machine integrated with Markov Chain Monte Carlo copula-Ba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0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cropping system modeled by DL with many input variables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es a large DNN structure, which is very computationally intensiv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ditionally, the training process required for large DNNs can be ver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-consuming. This shortcoming has limited their usage for lar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cale applications. However, the utilization of an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model can be a game-changer. For example, a regional-scale irrig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scheduling system can be developed using a hybrid system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ised of DL-based crop models, a weather forecasting system, and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ization algorithm.</w:t>
      </w:r>
    </w:p>
    <w:p>
      <w:pPr>
        <w:autoSpaceDN w:val="0"/>
        <w:autoSpaceDE w:val="0"/>
        <w:widowControl/>
        <w:spacing w:line="208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, we examined the possibility of developing a simpl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ep learning model with comparable accuracy through the appli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different variable reduction methods (i.e., Bayesian Variable Sel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Spearman Rank Correlation, and PCA variable extraction method).</w:t>
      </w:r>
    </w:p>
    <w:p>
      <w:pPr>
        <w:autoSpaceDN w:val="0"/>
        <w:autoSpaceDE w:val="0"/>
        <w:widowControl/>
        <w:spacing w:line="210" w:lineRule="exact" w:before="6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ayesian Variable Selection method was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the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bust method of the three evaluated in this study. However, calcula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osterior probability for each variable is very time-consuming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arman Rank Correlation was ranked the second best with similar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acy to the Bayesian Variable Selection method. The performa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se models were also examined against the recently impro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RMR technique. In general, the models based on the mRMR techniq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less accurate than the ones based on the Bayesian and the Spearm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k Correlation techniques. Finally, the DNN models that were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ed based on the PCA feature extraction method had the highest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cy during the training tests, but the lowest levels during testin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fortunately, almost all DNN models developed by this techniq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ov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ed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en though the Bayesian Variable Selection method was select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est for this study; however, future studies are necessary for analyz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the robustness of this method and reduce uncertainty by utiliz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sembles of crop simulation models under different irrig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hemes, climatological conditions, and crop management strategi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ltimately, the results of this work can then be compared to determ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est selection method for a wide variety of crops/regions.</w:t>
      </w:r>
    </w:p>
    <w:p>
      <w:pPr>
        <w:autoSpaceDN w:val="0"/>
        <w:autoSpaceDE w:val="0"/>
        <w:widowControl/>
        <w:spacing w:line="198" w:lineRule="exact" w:before="356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2" w:lineRule="exact" w:before="222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c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t of interest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algorithm for rainfall forecasting. Atmos. Res. 213, 4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4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i, M., Deo, R.C., Maraseni, T., Downs, N.J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 xml:space="preserve">Improving SPI-derived drought forecast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 xml:space="preserve">incorporating synoptic-scale climate indices in multi-phase multivariate empiric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 xml:space="preserve">mode decomposition model hybridized with simulated annealing and kernel ridg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regression algorithms. J. Hydrol. 576, 1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1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406" w:right="24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i, M., Deo, R.C., Xiang, Y., Li, Y., Yaseen, Z.M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Forecasting long-term precipit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for water resource management: a new multi-step data-intelligent modell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approach. Hydrol. Sci. J. 65 (16), 26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27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mara, J., Bouaziz, B., Algergawy, A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 xml:space="preserve">A deep learning-based approach for banan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leaf diseases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 xml:space="preserve">cation. Datenbanksysteme für Business, Technologie und Web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(BTW 2017)-Workshopband, pp. 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ngermueller, C., Pärnamaa, T., Parts, L., Stegle, O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Deep learning for computation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biology. Mol. Syst. Biol. 12 (7), 8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rnold, J.G., Moriasi, D.N., Gassman, P.W., Abbaspour, K.C., White, M.J., Srinivasan, R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nthi, C., Harmel, R., Van Griensven, A., Van Liew, M.W., Kannan, N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SWAT: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model use, calibration, and validation. T. ASABE 55 (4), 14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15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ldi, P., 199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Gradient descent learning algorithm overview: a general dynamical sys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tems perspective. IEEE Trans. Neural Netw. 6 (1), 1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19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llesteros, R., Ortega, J.F., Moreno, M.Á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FORETo: new software for referenc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evapotranspiration forecasting. J. Arid Environ. 124, 1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1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sso, B., Ritchie, J., Pierce, F., Braga, R., Jones, J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Spatial validation of crop models fo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precision agriculture. Agric. Syst. 68 (2), 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1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ouman, B., Van Keulen, H., Van Laar, H., Rabbinge, R., 199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Th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 ‘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school of de wit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 crop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growth simulation models: a pedigree and historical overview. Agric. Syst. 52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(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3), 1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1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56" w:lineRule="exact" w:before="1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etherton, C.S., Smith, C., Wallace, J.M., 19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An intercomparison of methods fo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nding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coupled patterns in climate data. J. Clim. 5 (6), 541e56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144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World agriculture: towards 2015/2030: an FAO perspective. In: Bruinsma, J. (Ed.)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arthscan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http://www.fao.org/3/y4252e/y4252e00.htm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Accessed 12 January 2021)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gata, P., Drotar, P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On some aspects of minimum redundancy maximum rel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vance feature selection. Sci. China Inf. Sci. 63 (1)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lesella, F., Testolin, A., De Grazia, M.D.F., Zorzi, M., 202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A comparison of feature extra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tion methods for prediction of neuropsychological scores from functional connectiv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ity data of stroke patients. Brain Inform. 8 (1)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sella, G., George, E.I., 19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Explaining the GIBBS sampler. Am. Stat. 46 (3), 1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1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Y., Lin, Z., Zhao, X., Wang, G., Gu, Y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Deep learning-based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cation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hyperspectral data. IEEE J. Sel. Top. Appl. Earth Obs. Remote Sens. 7 (6), 20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21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hen, S.W., Shivakumar, S.S., Dcunha, S., Das, J., Okon, E., Qu, C., Taylor, C.J., Kumar, V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Counting apples and oranges with deep learning: a data-driven approach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IEEE Robot Autom. Lett. 2 (2), 7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7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i, M., Plaza, A., Benediktsson, J.A., Sun, Z., Shen, J., Zhu, Y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Big data for remot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sensing: challenges and opportunities. Proc. IEEE 104 (11), 22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22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nor, D.J., Loomis, R.S., Cassman, K.G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Crop Ecology: Productivity and Manag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ment in Agricultural Systems. Cambridge University Pres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6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sta, M., 199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Probabilistic interpretation of feedforward network outputs, with rel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tionships to statistical prediction of ordinal quantities. Int. J. Neural Syst. 7 (5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6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6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, W., 197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Simulation of assimilation, respiration and transpiration of crops. Simula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tion Monographs. PUDOC, Wageninge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10" w:after="4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 Vries, F.P., 197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Substrate Utilization and Respiration in Relation to Growth and Main-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24"/>
        </w:trPr>
        <w:tc>
          <w:tcPr>
            <w:tcW w:type="dxa" w:w="3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0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cknowledgments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96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4" w:history="1">
                <w:r>
                  <w:rPr>
                    <w:rStyle w:val="Hyperlink"/>
                  </w:rPr>
                  <w:t>tenance in Higher Plants. Ph.D. dissertationWageningen University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 Wit, C., 1965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Photosynthesis of leaf canopies. Agricultural Research Report no 663.</w:t>
            </w:r>
          </w:p>
        </w:tc>
      </w:tr>
    </w:tbl>
    <w:p>
      <w:pPr>
        <w:autoSpaceDN w:val="0"/>
        <w:autoSpaceDE w:val="0"/>
        <w:widowControl/>
        <w:spacing w:line="158" w:lineRule="exact" w:before="2" w:after="6"/>
        <w:ind w:left="0" w:right="2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Center for Agricultural Publication and Documentation, Wagenin-gen, The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uthors would like to thank Ms. Anna Raschke for her revi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onstructive feedback. This work was supported by the USDA N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al Institute of Food and Agriculture, Hatch project 1019654.</w:t>
      </w:r>
    </w:p>
    <w:p>
      <w:pPr>
        <w:autoSpaceDN w:val="0"/>
        <w:autoSpaceDE w:val="0"/>
        <w:widowControl/>
        <w:spacing w:line="198" w:lineRule="exact" w:before="22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ppendix A. Supplementary data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lementary data to this article can be found online at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9" w:history="1">
          <w:r>
            <w:rPr>
              <w:rStyle w:val="Hyperlink"/>
            </w:rPr>
            <w:t xml:space="preserve">https://doi. 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9" w:history="1">
          <w:r>
            <w:rPr>
              <w:rStyle w:val="Hyperlink"/>
            </w:rPr>
            <w:t>org/10.1016/j.aiia.2021.09.001</w:t>
          </w:r>
        </w:hyperlink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4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Netherland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6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 Wit, C., De Vries, F.P., 198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Crop growth models without hormones. Neth. J. Agri. Sci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31, 3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3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b, K., Pratap, A., Agarwal, S., Meyarivan, T.A., 20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A fast and elitist multiobjectiv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genetic algorithm: NSGA-II. IEEE Trans. Evol. Comput. 6 (2), 1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1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2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ng, L., Yu, D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Deep learning: methods and applications. Found. Trend Sign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Process. 7 (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4), 1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3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406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origo, M., Di Caro, G., 199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Ant colony optimization: a new meta-heuristic. Proceeding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of the 1999 Congress on Evolutionary Computation-CEC99 (Cat. No. 99TH8406). Vol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2. IEEE, pp. 147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147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2"/>
        <w:ind w:left="406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yrmann, M., Jørgensen, R.N., Midtiby, H.S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RoboWeedSupport - detection of we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locations in leaf occluded cereal crops using a fully convolutional neural network.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04"/>
        </w:trPr>
        <w:tc>
          <w:tcPr>
            <w:tcW w:type="dxa" w:w="3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84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0" w:history="1">
                <w:r>
                  <w:rPr>
                    <w:rStyle w:val="Hyperlink"/>
                  </w:rPr>
                  <w:t>Adv. Anim. Biosci. 8 (2), 842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0" w:history="1">
                <w:r>
                  <w:rPr>
                    <w:rStyle w:val="Hyperlink"/>
                  </w:rPr>
                  <w:t>84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inheuser, M.D., Nejadhashemi, A.P., Sowa, S.P., Wang, L., Hamaamin, Y.A., Woznicki, S.A.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bbasi, A.Z., Islam, N., Shaikh, Z.A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A review of wireless sensors and network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 ap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plications in agriculture. Comput. Stand. Inter. 36 (2), 2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27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6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garwal, P.K., Kalra, N., Chander, S., Pathak, H., 20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Infocrop: a dynamic simul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model for the assessment of crop yields, losses due to pests, and environmental i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pact of agro-ecosystems in tropical environments. i. Model description. Agric. Sys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89 (1), 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8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huja, L., Ma, L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A synthesis of current parameterization approaches and needs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 xml:space="preserve">further improvements. Methods of Introducing System Models into Agricultur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Research. 2, pp. 4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4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4" w:after="0"/>
        <w:ind w:left="238" w:right="16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i, M., Deo, R.C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Modeling wheat yield with data-intelligent algorithms: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ci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neural network versus genetic programming and minimax probability machin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regression. Handbook of Probabilistic Models. Butterworth-Heinemann, pp. 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Modeling the effects of conservation practices on stream health. Sci. Tot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Environ. 435, 3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3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inheuser, M.D., Nejadhashemi, A.P., Wang, L., Sowa, S.P., Woznicki, S.A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Link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biological integrity and watershed models to assess the impacts of historical l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use and climate changes on stream health. Environ. Manag. 51 (6), 11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11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AO, Food and Agriculture Organization of the United Nations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The State of Foo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and Agriculture: Leveraging Food Systems for Inclusive Rural Transformation. Foo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and Agriculture Organization of the United Nations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6" w:after="0"/>
        <w:ind w:left="144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rte, A., Garcia-Donato, G., Steel, M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Methods and tools for bayesian variable sele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tion and model averaging in normal linear regression. Int. Stat. Rev. 86 (2), 23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2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iedman, J.H., 20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Stochastic gradient boosting. Comput. Stat. Data Anal. 38 (4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3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3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8" w:after="2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ebbers, R., Adamchuk, V.I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Precision agriculture and food security. Science 327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5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li, M., Deo, R.C., Downs, N.J., Maraseni, T., 2018a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1" w:history="1">
                <w:r>
                  <w:rPr>
                    <w:rStyle w:val="Hyperlink"/>
                  </w:rPr>
                  <w:t>Cotton yield prediction with Markov</w:t>
                </w:r>
              </w:hyperlink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0" w:history="1">
                <w:r>
                  <w:rPr>
                    <w:rStyle w:val="Hyperlink"/>
                  </w:rPr>
                  <w:t>(5967), 828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0" w:history="1">
                <w:r>
                  <w:rPr>
                    <w:rStyle w:val="Hyperlink"/>
                  </w:rPr>
                  <w:t>831 12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rop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icrometeorology: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imulation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tudy.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Doctoral</w:t>
            </w:r>
          </w:p>
        </w:tc>
      </w:tr>
      <w:tr>
        <w:trPr>
          <w:trHeight w:hRule="exact" w:val="14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61" w:history="1">
                <w:r>
                  <w:rPr>
                    <w:rStyle w:val="Hyperlink"/>
                  </w:rPr>
                  <w:t>Chain Monte Carlo-based simulation model integrated with genetic programing algo-</w:t>
                </w:r>
              </w:hyperlink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8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oudriaan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.,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977.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rithm: a new hybrid copula-driven approach. Agric. For. Meteorol. 263, 4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4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4964" w:space="0"/>
            <w:col w:w="5438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1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6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4964" w:space="0"/>
            <w:col w:w="5438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4964" w:space="0"/>
            <w:col w:w="5438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B. Saravi, A.P. Nejadhashemi, P. Jha et al.</w:t>
      </w:r>
    </w:p>
    <w:p>
      <w:pPr>
        <w:autoSpaceDN w:val="0"/>
        <w:autoSpaceDE w:val="0"/>
        <w:widowControl/>
        <w:spacing w:line="160" w:lineRule="exact" w:before="21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lko, N., Martinsson, P.G., Tropp, J.A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Finding structure with randomness: prob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bilistic algorithms for constructing approximate matrix decompositions. SIAM Rev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53 (2), 2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2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nsen, J.W., Ines, A.V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Stochastic disaggregation of monthly rainfall data for crop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simulation studies. Agric. For. Meteorol. 131 (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4), 2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24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3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shem, I.A.T., Yaqoob, I., Anuar, N.B., Mokhtar, S., Gani, A., Khan, S.U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The rise o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“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big dat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”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 on cloud computing: review and open research issues. Inf. Syst. 47, 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1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, J., Dukes, M., Jones, J., Graham, W., Judge, J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Applying glue for estimating cere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maize genetic and soil parameters for sweet corn production. T. ASABE 52 (6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190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19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oogenboom, G., Jones, J., Wilkens, P., Porter, C., Boote, K., Hunt, L., Singh, U., Lizaso, J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hite, J., Uryasev, O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Decision Support System for Agrotechnology Transfe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(Dssat) Version 4.6. Dssat Foundation, Prosser, Washingto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Hoogenboom, G., Porter, C.H., Boote, K.J., Shelia, V., Wilkens, P.W., Singh, U., White, J.W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sseng, S., Lizaso, J.I., Moreno, L.P., Pavan, W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The DSSAT crop modeling ecosy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tem. Adv. Crop. Model. Sustain. Agri. 17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2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enco, D., Gaetano, R., Dupaquier, C., Maurel, P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Land cover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 xml:space="preserve">cation vi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 xml:space="preserve">multitemporal spatial data by deep recurrent neural networks. IEEE Geosci. Remot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Sens. Lett. 14 (10), 16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16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ha, P.K., Kumar, S.N., Ines, A.V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Responses of soybean to water stress and suppl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mental irrigation in upper indo-gangetic plain: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eld experiment and model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approach. Field Crops Res. 219, 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ones, J.W., Hoogenboom, G., Porter, C.H., Boote, K.J., Batchelor, W.D., Hunt, L., Wilkens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.W., Singh, U., Gijsman, A.J., Ritchie, J.T., 2003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The DSSAT cropping system model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Eur. J. Agron. 18 (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4), 2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2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ones, J.W., Hoogenboom, G., Porter, C.H., Boote, K.J., Batchelor, W.D., Hunt, L.A., Wilkens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.W., Singh, U., Gijsman, A.J., Ritchie, J.T., 2003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The DSSAT cropping system model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Eur. J. Agron. 18 (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4), 2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2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milaris, A., Prenafeta-Boldú, F.X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Deep learning in agriculture: a survey. Comput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Electron. Agric. 147, 7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3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empenaar, C., Lokhorst, C., Bleumer, E., Veerkamp, R., Been, T., van Evert, F., Boogaardt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., Ge, L., Wolfert, J., Verdouw, C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Big Data Analysis for Smart Farming: Result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of Two Project in Theme Food Security. Tech. Rep.Wageningen University &amp; Research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aki, S., Wang, L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Crop yield prediction using deep neural networks. Front. Pla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Sci. 10, 6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alid, S., Khalil, T., Nasreen, S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A survey of feature selection and feature extrac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techniques in machine learning. Proceedings of 2014 Science and Information Co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ference. 2014. SAI, pp. 3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3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itzes, J., Wackernagel, M., Loh, J., Peller, A., Gol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ger, S., Cheng, D., Tea, K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 xml:space="preserve">Shrink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and share: humanit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 xml:space="preserve">s present and future ecological footprint. Philos. Trans. R. Soc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Lond. Ser. B Biol. Sci. 363, 46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4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ropff, M.J., 199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Oryza1-an ecophysiological model for irrigated rice production. SARP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Research Proceedings. DLO-Research Institute for Agrobiology and Soil Fertility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ssul, N., Lavreniuk, M., Skakun, S., Shelestov, A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Deep learning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 xml:space="preserve">ca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 xml:space="preserve">land cover and crop types using remote sensing data. IEEE Geosci. Remote Sen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Lett. 14 (5), 7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7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scody, R., Melbourne, N., 20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The Onset of the Wet and Dry Seasons in East Centr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Florida, a Subtropical Wet-dry Climate. National Weather Service Weather Forecas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O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ce Melbourne, FL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tha, C.P., Mohana, P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A review on deep learning algorithms for speech and faci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emotion recognition. Aptikom 1 (3), 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10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Cun, Y., Bengio, Y., Hinton, G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Deep learning. Nature 521 (7553), 4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44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W., Wang, Z., Liu, X., Zeng, N., Liu, Y., Alsaadi, F.E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A survey of deep neural net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work architectures and their applications. Neurocomputing 234, 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bell, D.B., Asseng, S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Comparing estimates of climate change impacts from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process-based and statistical crop models. Environ. Res. Lett. 12 (1), 0150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bell, D.B., Burke, M.B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On the use of statistical models to predict crop yiel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responses to climate change. Agric. For. Meteorol. 150 (11), 144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14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ret, T., Konrad, C., Tranmer, A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I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uence of environmental factors on biotic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responses to nutrient enrichment in agricultural streams. J. Am. Water Resour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Assoc. 46 (3), 4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5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cCown, R.L., Hammer, G.L., Hargreaves, J.N.G., Holzworth, D.P., Freebairn, D.M., 1996.</w:t>
      </w:r>
    </w:p>
    <w:p>
      <w:pPr>
        <w:autoSpaceDN w:val="0"/>
        <w:autoSpaceDE w:val="0"/>
        <w:widowControl/>
        <w:spacing w:line="162" w:lineRule="exact" w:before="0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APSIM: a novel software system for model development, model testing and simul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tion in agricultural systems research. Agric. Syst. 50 (3), 2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2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enger, V., Scheepers, F., Spruit, M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Comparing deep learning and classical machin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learning approaches for predicting inpatient violence incidents from clinical tex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Appl. Sci. 8 (6), 9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inh, D.H.T., Ienco, D., Gaetano, R., Lalande, N., Ndikumana, E., Osman, F., Maurel, P., 2017.</w:t>
      </w:r>
    </w:p>
    <w:p>
      <w:pPr>
        <w:autoSpaceDN w:val="0"/>
        <w:autoSpaceDE w:val="0"/>
        <w:widowControl/>
        <w:spacing w:line="158" w:lineRule="exact" w:before="2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 xml:space="preserve">Deep Recurrent Neural Networks for Mapping Winter Vegetation Quality Coverag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Via Multi-temporal Sar Sentinel-1 arXiv preprint arXiv,1708.036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0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amin, S.T., Esmaeilzadeh, M., Naja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M., Brown, T.B., Borevitz, J.O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Deep phenotyp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ing: deep learning for temporal phenotype/genotype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 xml:space="preserve">cation. Plant Meth. 14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(1), 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urudeen, A.R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 xml:space="preserve">Decision Support System for Agro-technology Transfer (DSSAT)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 xml:space="preserve">Model Simulation of Maize Growth and Yield Response to NPK Fertilizer Applic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on a Benchmark Soil of Sudan Savanna Agro-ecological Zone of Ghana (Doctoral Di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sertation). Kwame Nkrumah University of Science and Technology Kuma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'Hara, R.B., Sillanpää, M.J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A review of Bayesian variable selection methods: what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how and which. Bayesian Anal. 4 (1), 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1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hak, R., Barzin, R., Bora, G.C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Data-driven precision agricultural application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using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eld sensors and Unmanned Aerial Vehicle. IJPAA 1 (1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4964" w:space="0"/>
            <w:col w:w="5438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2" w:space="0"/>
            <w:col w:w="5190" w:space="0"/>
            <w:col w:w="5212" w:space="0"/>
            <w:col w:w="10402" w:space="0"/>
            <w:col w:w="5190" w:space="0"/>
            <w:col w:w="5212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308" w:space="0"/>
            <w:col w:w="5093" w:space="0"/>
            <w:col w:w="5052" w:space="0"/>
            <w:col w:w="5348" w:space="0"/>
            <w:col w:w="10400" w:space="0"/>
            <w:col w:w="5188" w:space="0"/>
            <w:col w:w="5212" w:space="0"/>
            <w:col w:w="10400" w:space="0"/>
            <w:col w:w="5052" w:space="0"/>
            <w:col w:w="5349" w:space="0"/>
            <w:col w:w="10401" w:space="0"/>
            <w:col w:w="5308" w:space="0"/>
            <w:col w:w="509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10401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1" w:space="0"/>
            <w:col w:w="5211" w:space="0"/>
            <w:col w:w="5052" w:space="0"/>
            <w:col w:w="5348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7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52" w:space="0"/>
        <w:col w:w="5349" w:space="0"/>
        <w:col w:w="4964" w:space="0"/>
        <w:col w:w="5438" w:space="0"/>
        <w:col w:w="10401" w:space="0"/>
        <w:col w:w="5188" w:space="0"/>
        <w:col w:w="5213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10402" w:space="0"/>
        <w:col w:w="5190" w:space="0"/>
        <w:col w:w="5212" w:space="0"/>
        <w:col w:w="10402" w:space="0"/>
        <w:col w:w="5190" w:space="0"/>
        <w:col w:w="5212" w:space="0"/>
        <w:col w:w="10403" w:space="0"/>
        <w:col w:w="5191" w:space="0"/>
        <w:col w:w="5211" w:space="0"/>
        <w:col w:w="10403" w:space="0"/>
        <w:col w:w="5190" w:space="0"/>
        <w:col w:w="5213" w:space="0"/>
        <w:col w:w="5052" w:space="0"/>
        <w:col w:w="5349" w:space="0"/>
        <w:col w:w="10401" w:space="0"/>
        <w:col w:w="5190" w:space="0"/>
        <w:col w:w="5211" w:space="0"/>
        <w:col w:w="1040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308" w:space="0"/>
        <w:col w:w="5093" w:space="0"/>
        <w:col w:w="5052" w:space="0"/>
        <w:col w:w="5348" w:space="0"/>
        <w:col w:w="10400" w:space="0"/>
        <w:col w:w="5188" w:space="0"/>
        <w:col w:w="5212" w:space="0"/>
        <w:col w:w="10400" w:space="0"/>
        <w:col w:w="5052" w:space="0"/>
        <w:col w:w="5349" w:space="0"/>
        <w:col w:w="10401" w:space="0"/>
        <w:col w:w="5308" w:space="0"/>
        <w:col w:w="5093" w:space="0"/>
        <w:col w:w="10401" w:space="0"/>
        <w:col w:w="5188" w:space="0"/>
        <w:col w:w="5213" w:space="0"/>
        <w:col w:w="10401" w:space="0"/>
        <w:col w:w="5188" w:space="0"/>
        <w:col w:w="5213" w:space="0"/>
        <w:col w:w="10401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1" w:space="0"/>
        <w:col w:w="5211" w:space="0"/>
        <w:col w:w="5052" w:space="0"/>
        <w:col w:w="5348" w:space="0"/>
        <w:col w:w="5052" w:space="0"/>
        <w:col w:w="5349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10408" w:space="0"/>
        <w:col w:w="5190" w:space="0"/>
        <w:col w:w="5218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1.09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pouyan@msu.edu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://scipy.org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yperlink" Target="http://refhub.elsevier.com/S2589-7217(21)00027-1/rf0030" TargetMode="External"/><Relationship Id="rId24" Type="http://schemas.openxmlformats.org/officeDocument/2006/relationships/hyperlink" Target="http://refhub.elsevier.com/S2589-7217(21)00027-1/rf0035" TargetMode="External"/><Relationship Id="rId25" Type="http://schemas.openxmlformats.org/officeDocument/2006/relationships/hyperlink" Target="http://refhub.elsevier.com/S2589-7217(21)00027-1/rf0040" TargetMode="External"/><Relationship Id="rId26" Type="http://schemas.openxmlformats.org/officeDocument/2006/relationships/hyperlink" Target="http://refhub.elsevier.com/S2589-7217(21)00027-1/rf0045" TargetMode="External"/><Relationship Id="rId27" Type="http://schemas.openxmlformats.org/officeDocument/2006/relationships/hyperlink" Target="http://refhub.elsevier.com/S2589-7217(21)00027-1/rf0050" TargetMode="External"/><Relationship Id="rId28" Type="http://schemas.openxmlformats.org/officeDocument/2006/relationships/hyperlink" Target="http://refhub.elsevier.com/S2589-7217(21)00027-1/rf0055" TargetMode="External"/><Relationship Id="rId29" Type="http://schemas.openxmlformats.org/officeDocument/2006/relationships/hyperlink" Target="http://refhub.elsevier.com/S2589-7217(21)00027-1/rf0060" TargetMode="External"/><Relationship Id="rId30" Type="http://schemas.openxmlformats.org/officeDocument/2006/relationships/hyperlink" Target="http://refhub.elsevier.com/S2589-7217(21)00027-1/rf0065" TargetMode="External"/><Relationship Id="rId31" Type="http://schemas.openxmlformats.org/officeDocument/2006/relationships/hyperlink" Target="http://refhub.elsevier.com/S2589-7217(21)00027-1/rf0070" TargetMode="External"/><Relationship Id="rId32" Type="http://schemas.openxmlformats.org/officeDocument/2006/relationships/hyperlink" Target="http://refhub.elsevier.com/S2589-7217(21)00027-1/rf0075" TargetMode="External"/><Relationship Id="rId33" Type="http://schemas.openxmlformats.org/officeDocument/2006/relationships/hyperlink" Target="http://refhub.elsevier.com/S2589-7217(21)00027-1/rf0080" TargetMode="External"/><Relationship Id="rId34" Type="http://schemas.openxmlformats.org/officeDocument/2006/relationships/hyperlink" Target="http://www.fao.org/3/y4252e/y4252e00.htm" TargetMode="External"/><Relationship Id="rId35" Type="http://schemas.openxmlformats.org/officeDocument/2006/relationships/hyperlink" Target="http://refhub.elsevier.com/S2589-7217(21)00027-1/rf0090" TargetMode="External"/><Relationship Id="rId36" Type="http://schemas.openxmlformats.org/officeDocument/2006/relationships/hyperlink" Target="http://refhub.elsevier.com/S2589-7217(21)00027-1/rf0095" TargetMode="External"/><Relationship Id="rId37" Type="http://schemas.openxmlformats.org/officeDocument/2006/relationships/hyperlink" Target="http://refhub.elsevier.com/S2589-7217(21)00027-1/rf0100" TargetMode="External"/><Relationship Id="rId38" Type="http://schemas.openxmlformats.org/officeDocument/2006/relationships/hyperlink" Target="http://refhub.elsevier.com/S2589-7217(21)00027-1/rf0105" TargetMode="External"/><Relationship Id="rId39" Type="http://schemas.openxmlformats.org/officeDocument/2006/relationships/hyperlink" Target="http://refhub.elsevier.com/S2589-7217(21)00027-1/rf0110" TargetMode="External"/><Relationship Id="rId40" Type="http://schemas.openxmlformats.org/officeDocument/2006/relationships/hyperlink" Target="http://refhub.elsevier.com/S2589-7217(21)00027-1/rf0115" TargetMode="External"/><Relationship Id="rId41" Type="http://schemas.openxmlformats.org/officeDocument/2006/relationships/hyperlink" Target="http://refhub.elsevier.com/S2589-7217(21)00027-1/rf0120" TargetMode="External"/><Relationship Id="rId42" Type="http://schemas.openxmlformats.org/officeDocument/2006/relationships/hyperlink" Target="http://refhub.elsevier.com/S2589-7217(21)00027-1/rf0125" TargetMode="External"/><Relationship Id="rId43" Type="http://schemas.openxmlformats.org/officeDocument/2006/relationships/hyperlink" Target="http://refhub.elsevier.com/S2589-7217(21)00027-1/rf0130" TargetMode="External"/><Relationship Id="rId44" Type="http://schemas.openxmlformats.org/officeDocument/2006/relationships/hyperlink" Target="http://refhub.elsevier.com/S2589-7217(21)00027-1/rf0135" TargetMode="External"/><Relationship Id="rId45" Type="http://schemas.openxmlformats.org/officeDocument/2006/relationships/hyperlink" Target="http://refhub.elsevier.com/S2589-7217(21)00027-1/rf0140" TargetMode="External"/><Relationship Id="rId46" Type="http://schemas.openxmlformats.org/officeDocument/2006/relationships/hyperlink" Target="http://refhub.elsevier.com/S2589-7217(21)00027-1/rf0145" TargetMode="External"/><Relationship Id="rId47" Type="http://schemas.openxmlformats.org/officeDocument/2006/relationships/hyperlink" Target="http://refhub.elsevier.com/S2589-7217(21)00027-1/rf0150" TargetMode="External"/><Relationship Id="rId48" Type="http://schemas.openxmlformats.org/officeDocument/2006/relationships/hyperlink" Target="http://refhub.elsevier.com/S2589-7217(21)00027-1/rf0155" TargetMode="External"/><Relationship Id="rId49" Type="http://schemas.openxmlformats.org/officeDocument/2006/relationships/hyperlink" Target="http://refhub.elsevier.com/S2589-7217(21)00027-1/rf0160" TargetMode="External"/><Relationship Id="rId50" Type="http://schemas.openxmlformats.org/officeDocument/2006/relationships/hyperlink" Target="http://refhub.elsevier.com/S2589-7217(21)00027-1/rf0165" TargetMode="External"/><Relationship Id="rId51" Type="http://schemas.openxmlformats.org/officeDocument/2006/relationships/hyperlink" Target="http://refhub.elsevier.com/S2589-7217(21)00027-1/rf0005" TargetMode="External"/><Relationship Id="rId52" Type="http://schemas.openxmlformats.org/officeDocument/2006/relationships/hyperlink" Target="http://refhub.elsevier.com/S2589-7217(21)00027-1/rf0010" TargetMode="External"/><Relationship Id="rId53" Type="http://schemas.openxmlformats.org/officeDocument/2006/relationships/hyperlink" Target="http://refhub.elsevier.com/S2589-7217(21)00027-1/rf0015" TargetMode="External"/><Relationship Id="rId54" Type="http://schemas.openxmlformats.org/officeDocument/2006/relationships/hyperlink" Target="http://refhub.elsevier.com/S2589-7217(21)00027-1/rf0020" TargetMode="External"/><Relationship Id="rId55" Type="http://schemas.openxmlformats.org/officeDocument/2006/relationships/hyperlink" Target="http://refhub.elsevier.com/S2589-7217(21)00027-1/rf0170" TargetMode="External"/><Relationship Id="rId56" Type="http://schemas.openxmlformats.org/officeDocument/2006/relationships/hyperlink" Target="http://refhub.elsevier.com/S2589-7217(21)00027-1/rf0175" TargetMode="External"/><Relationship Id="rId57" Type="http://schemas.openxmlformats.org/officeDocument/2006/relationships/hyperlink" Target="http://refhub.elsevier.com/S2589-7217(21)00027-1/rf0185" TargetMode="External"/><Relationship Id="rId58" Type="http://schemas.openxmlformats.org/officeDocument/2006/relationships/hyperlink" Target="http://refhub.elsevier.com/S2589-7217(21)00027-1/rf0190" TargetMode="External"/><Relationship Id="rId59" Type="http://schemas.openxmlformats.org/officeDocument/2006/relationships/hyperlink" Target="http://refhub.elsevier.com/S2589-7217(21)00027-1/rf0195" TargetMode="External"/><Relationship Id="rId60" Type="http://schemas.openxmlformats.org/officeDocument/2006/relationships/hyperlink" Target="http://refhub.elsevier.com/S2589-7217(21)00027-1/rf0200" TargetMode="External"/><Relationship Id="rId61" Type="http://schemas.openxmlformats.org/officeDocument/2006/relationships/hyperlink" Target="http://refhub.elsevier.com/S2589-7217(21)00027-1/rf0025" TargetMode="External"/><Relationship Id="rId62" Type="http://schemas.openxmlformats.org/officeDocument/2006/relationships/hyperlink" Target="http://refhub.elsevier.com/S2589-7217(21)00027-1/rf0210" TargetMode="External"/><Relationship Id="rId63" Type="http://schemas.openxmlformats.org/officeDocument/2006/relationships/hyperlink" Target="http://refhub.elsevier.com/S2589-7217(21)00027-1/rf0215" TargetMode="External"/><Relationship Id="rId64" Type="http://schemas.openxmlformats.org/officeDocument/2006/relationships/hyperlink" Target="http://refhub.elsevier.com/S2589-7217(21)00027-1/rf0220" TargetMode="External"/><Relationship Id="rId65" Type="http://schemas.openxmlformats.org/officeDocument/2006/relationships/hyperlink" Target="http://refhub.elsevier.com/S2589-7217(21)00027-1/rf0225" TargetMode="External"/><Relationship Id="rId66" Type="http://schemas.openxmlformats.org/officeDocument/2006/relationships/hyperlink" Target="http://refhub.elsevier.com/S2589-7217(21)00027-1/rf0230" TargetMode="External"/><Relationship Id="rId67" Type="http://schemas.openxmlformats.org/officeDocument/2006/relationships/hyperlink" Target="http://refhub.elsevier.com/S2589-7217(21)00027-1/rf0240" TargetMode="External"/><Relationship Id="rId68" Type="http://schemas.openxmlformats.org/officeDocument/2006/relationships/hyperlink" Target="http://refhub.elsevier.com/S2589-7217(21)00027-1/rf0245" TargetMode="External"/><Relationship Id="rId69" Type="http://schemas.openxmlformats.org/officeDocument/2006/relationships/hyperlink" Target="http://refhub.elsevier.com/S2589-7217(21)00027-1/rf0250" TargetMode="External"/><Relationship Id="rId70" Type="http://schemas.openxmlformats.org/officeDocument/2006/relationships/hyperlink" Target="http://refhub.elsevier.com/S2589-7217(21)00027-1/rf0260" TargetMode="External"/><Relationship Id="rId71" Type="http://schemas.openxmlformats.org/officeDocument/2006/relationships/hyperlink" Target="http://refhub.elsevier.com/S2589-7217(21)00027-1/rf0265" TargetMode="External"/><Relationship Id="rId72" Type="http://schemas.openxmlformats.org/officeDocument/2006/relationships/hyperlink" Target="http://refhub.elsevier.com/S2589-7217(21)00027-1/rf0270" TargetMode="External"/><Relationship Id="rId73" Type="http://schemas.openxmlformats.org/officeDocument/2006/relationships/hyperlink" Target="http://refhub.elsevier.com/S2589-7217(21)00027-1/rf0275" TargetMode="External"/><Relationship Id="rId74" Type="http://schemas.openxmlformats.org/officeDocument/2006/relationships/hyperlink" Target="http://refhub.elsevier.com/S2589-7217(21)00027-1/rf0280" TargetMode="External"/><Relationship Id="rId75" Type="http://schemas.openxmlformats.org/officeDocument/2006/relationships/hyperlink" Target="http://refhub.elsevier.com/S2589-7217(21)00027-1/rf0285" TargetMode="External"/><Relationship Id="rId76" Type="http://schemas.openxmlformats.org/officeDocument/2006/relationships/hyperlink" Target="http://refhub.elsevier.com/S2589-7217(21)00027-1/rf0290" TargetMode="External"/><Relationship Id="rId77" Type="http://schemas.openxmlformats.org/officeDocument/2006/relationships/hyperlink" Target="http://refhub.elsevier.com/S2589-7217(21)00027-1/rf0295" TargetMode="External"/><Relationship Id="rId78" Type="http://schemas.openxmlformats.org/officeDocument/2006/relationships/hyperlink" Target="http://refhub.elsevier.com/S2589-7217(21)00027-1/rf0300" TargetMode="External"/><Relationship Id="rId79" Type="http://schemas.openxmlformats.org/officeDocument/2006/relationships/hyperlink" Target="http://refhub.elsevier.com/S2589-7217(21)00027-1/rf0305" TargetMode="External"/><Relationship Id="rId80" Type="http://schemas.openxmlformats.org/officeDocument/2006/relationships/hyperlink" Target="http://refhub.elsevier.com/S2589-7217(21)00027-1/rf0310" TargetMode="External"/><Relationship Id="rId81" Type="http://schemas.openxmlformats.org/officeDocument/2006/relationships/hyperlink" Target="http://refhub.elsevier.com/S2589-7217(21)00027-1/rf0315" TargetMode="External"/><Relationship Id="rId82" Type="http://schemas.openxmlformats.org/officeDocument/2006/relationships/hyperlink" Target="http://refhub.elsevier.com/S2589-7217(21)00027-1/rf0320" TargetMode="External"/><Relationship Id="rId83" Type="http://schemas.openxmlformats.org/officeDocument/2006/relationships/hyperlink" Target="http://refhub.elsevier.com/S2589-7217(21)00027-1/rf0325" TargetMode="External"/><Relationship Id="rId84" Type="http://schemas.openxmlformats.org/officeDocument/2006/relationships/hyperlink" Target="http://refhub.elsevier.com/S2589-7217(21)00027-1/rf0330" TargetMode="External"/><Relationship Id="rId85" Type="http://schemas.openxmlformats.org/officeDocument/2006/relationships/hyperlink" Target="http://refhub.elsevier.com/S2589-7217(21)00027-1/rf0335" TargetMode="External"/><Relationship Id="rId86" Type="http://schemas.openxmlformats.org/officeDocument/2006/relationships/hyperlink" Target="http://refhub.elsevier.com/S2589-7217(21)00027-1/rf0340" TargetMode="External"/><Relationship Id="rId87" Type="http://schemas.openxmlformats.org/officeDocument/2006/relationships/hyperlink" Target="http://refhub.elsevier.com/S2589-7217(21)00027-1/rf0345" TargetMode="External"/><Relationship Id="rId88" Type="http://schemas.openxmlformats.org/officeDocument/2006/relationships/hyperlink" Target="http://refhub.elsevier.com/S2589-7217(21)00027-1/rf0350" TargetMode="External"/><Relationship Id="rId89" Type="http://schemas.openxmlformats.org/officeDocument/2006/relationships/hyperlink" Target="http://refhub.elsevier.com/S2589-7217(21)00027-1/rf0355" TargetMode="External"/><Relationship Id="rId90" Type="http://schemas.openxmlformats.org/officeDocument/2006/relationships/hyperlink" Target="http://refhub.elsevier.com/S2589-7217(21)00027-1/rf0365" TargetMode="External"/><Relationship Id="rId91" Type="http://schemas.openxmlformats.org/officeDocument/2006/relationships/hyperlink" Target="http://refhub.elsevier.com/S2589-7217(21)00027-1/rf0370" TargetMode="External"/><Relationship Id="rId92" Type="http://schemas.openxmlformats.org/officeDocument/2006/relationships/hyperlink" Target="http://refhub.elsevier.com/S2589-7217(21)00027-1/rf03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